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1093" w14:textId="77777777" w:rsidR="00D95F71" w:rsidRDefault="00D95F71"/>
    <w:p w14:paraId="71E91097" w14:textId="77777777" w:rsidR="00D95F71" w:rsidRPr="00CC7795" w:rsidRDefault="00D95F71" w:rsidP="00D95F71">
      <w:pPr>
        <w:rPr>
          <w:rFonts w:ascii="Georgia" w:hAnsi="Georgia"/>
          <w:b/>
          <w:color w:val="2F5496" w:themeColor="accent5" w:themeShade="BF"/>
        </w:rPr>
      </w:pPr>
    </w:p>
    <w:p w14:paraId="71E91098" w14:textId="77777777" w:rsidR="00333F6B" w:rsidRPr="00333F6B" w:rsidRDefault="00D95F71" w:rsidP="00333F6B">
      <w:pPr>
        <w:pStyle w:val="NoSpacing"/>
        <w:rPr>
          <w:rFonts w:ascii="Georgia" w:hAnsi="Georgia" w:cs="Calibri"/>
          <w:b/>
          <w:bCs/>
          <w:color w:val="2F5496" w:themeColor="accent5" w:themeShade="BF"/>
          <w:sz w:val="24"/>
          <w:szCs w:val="24"/>
        </w:rPr>
      </w:pPr>
      <w:r w:rsidRPr="00CC7795">
        <w:rPr>
          <w:rFonts w:ascii="Georgia" w:hAnsi="Georgia"/>
          <w:b/>
          <w:color w:val="2F5496" w:themeColor="accent5" w:themeShade="BF"/>
        </w:rPr>
        <w:t xml:space="preserve">Permanent Full </w:t>
      </w:r>
      <w:r w:rsidR="00333F6B">
        <w:rPr>
          <w:rFonts w:ascii="Georgia" w:hAnsi="Georgia"/>
          <w:b/>
          <w:color w:val="2F5496" w:themeColor="accent5" w:themeShade="BF"/>
        </w:rPr>
        <w:t>Time</w:t>
      </w:r>
      <w:r w:rsidRPr="00333F6B">
        <w:rPr>
          <w:rFonts w:ascii="Georgia" w:hAnsi="Georgia"/>
          <w:b/>
          <w:color w:val="2F5496" w:themeColor="accent5" w:themeShade="BF"/>
        </w:rPr>
        <w:t xml:space="preserve">: </w:t>
      </w:r>
      <w:r w:rsidR="00333F6B" w:rsidRPr="00333F6B">
        <w:rPr>
          <w:rFonts w:ascii="Georgia" w:hAnsi="Georgia" w:cs="Calibri"/>
          <w:b/>
          <w:bCs/>
          <w:color w:val="2F5496" w:themeColor="accent5" w:themeShade="BF"/>
          <w:sz w:val="24"/>
          <w:szCs w:val="24"/>
        </w:rPr>
        <w:t>PO4 36-39 spinal poi</w:t>
      </w:r>
      <w:r w:rsidR="00333F6B" w:rsidRPr="00E065E2">
        <w:rPr>
          <w:rFonts w:ascii="Georgia" w:hAnsi="Georgia" w:cs="Calibri"/>
          <w:b/>
          <w:bCs/>
          <w:color w:val="2F5496" w:themeColor="accent5" w:themeShade="BF"/>
          <w:sz w:val="24"/>
          <w:szCs w:val="24"/>
        </w:rPr>
        <w:t xml:space="preserve">nts, </w:t>
      </w:r>
      <w:r w:rsidR="00E065E2" w:rsidRPr="00E065E2">
        <w:rPr>
          <w:rFonts w:ascii="Georgia" w:hAnsi="Georgia"/>
          <w:b/>
          <w:bCs/>
          <w:color w:val="2F5496" w:themeColor="accent5" w:themeShade="BF"/>
          <w:sz w:val="24"/>
          <w:szCs w:val="24"/>
        </w:rPr>
        <w:t xml:space="preserve">£ </w:t>
      </w:r>
      <w:r w:rsidR="007D585C">
        <w:rPr>
          <w:rFonts w:ascii="Georgia" w:hAnsi="Georgia"/>
          <w:b/>
          <w:bCs/>
          <w:color w:val="2F5496" w:themeColor="accent5" w:themeShade="BF"/>
          <w:sz w:val="24"/>
          <w:szCs w:val="24"/>
        </w:rPr>
        <w:t>38</w:t>
      </w:r>
      <w:r w:rsidR="00DF484D">
        <w:rPr>
          <w:rFonts w:ascii="Georgia" w:hAnsi="Georgia"/>
          <w:b/>
          <w:bCs/>
          <w:color w:val="2F5496" w:themeColor="accent5" w:themeShade="BF"/>
          <w:sz w:val="24"/>
          <w:szCs w:val="24"/>
        </w:rPr>
        <w:t>,</w:t>
      </w:r>
      <w:r w:rsidR="007D585C">
        <w:rPr>
          <w:rFonts w:ascii="Georgia" w:hAnsi="Georgia"/>
          <w:b/>
          <w:bCs/>
          <w:color w:val="2F5496" w:themeColor="accent5" w:themeShade="BF"/>
          <w:sz w:val="24"/>
          <w:szCs w:val="24"/>
        </w:rPr>
        <w:t>887.92</w:t>
      </w:r>
      <w:r w:rsidR="00E065E2" w:rsidRPr="00E065E2">
        <w:rPr>
          <w:rFonts w:ascii="Georgia" w:hAnsi="Georgia"/>
          <w:b/>
          <w:bCs/>
          <w:color w:val="2F5496" w:themeColor="accent5" w:themeShade="BF"/>
          <w:sz w:val="24"/>
          <w:szCs w:val="24"/>
        </w:rPr>
        <w:t xml:space="preserve"> - </w:t>
      </w:r>
      <w:r w:rsidR="007D585C">
        <w:rPr>
          <w:rFonts w:ascii="Georgia" w:hAnsi="Georgia"/>
          <w:b/>
          <w:bCs/>
          <w:color w:val="2F5496" w:themeColor="accent5" w:themeShade="BF"/>
          <w:sz w:val="24"/>
          <w:szCs w:val="24"/>
        </w:rPr>
        <w:t>£41,611.05</w:t>
      </w:r>
      <w:r w:rsidR="00E065E2" w:rsidRPr="00E065E2">
        <w:rPr>
          <w:rFonts w:ascii="Georgia" w:hAnsi="Georgia"/>
          <w:b/>
          <w:bCs/>
          <w:color w:val="2F5496" w:themeColor="accent5" w:themeShade="BF"/>
          <w:sz w:val="24"/>
          <w:szCs w:val="24"/>
        </w:rPr>
        <w:t xml:space="preserve"> per annum (actual salary)</w:t>
      </w:r>
      <w:r w:rsidR="00333F6B" w:rsidRPr="00E065E2">
        <w:rPr>
          <w:rFonts w:ascii="Georgia" w:hAnsi="Georgia"/>
          <w:b/>
          <w:bCs/>
          <w:color w:val="2F5496" w:themeColor="accent5" w:themeShade="BF"/>
          <w:sz w:val="24"/>
          <w:szCs w:val="24"/>
        </w:rPr>
        <w:t xml:space="preserve">. </w:t>
      </w:r>
      <w:r w:rsidR="00333F6B" w:rsidRPr="00333F6B">
        <w:rPr>
          <w:rFonts w:ascii="Georgia" w:hAnsi="Georgia" w:cs="Calibri"/>
          <w:b/>
          <w:bCs/>
          <w:color w:val="2F5496" w:themeColor="accent5" w:themeShade="BF"/>
          <w:sz w:val="24"/>
          <w:szCs w:val="24"/>
        </w:rPr>
        <w:t>Term Time Only plus 2</w:t>
      </w:r>
      <w:r w:rsidR="00333F6B">
        <w:rPr>
          <w:rFonts w:ascii="Georgia" w:hAnsi="Georgia" w:cs="Calibri"/>
          <w:b/>
          <w:bCs/>
          <w:color w:val="2F5496" w:themeColor="accent5" w:themeShade="BF"/>
          <w:sz w:val="24"/>
          <w:szCs w:val="24"/>
        </w:rPr>
        <w:t xml:space="preserve"> weeks.</w:t>
      </w:r>
    </w:p>
    <w:p w14:paraId="71E91099" w14:textId="77777777" w:rsidR="00333F6B" w:rsidRPr="00333F6B" w:rsidRDefault="00333F6B" w:rsidP="00333F6B">
      <w:pPr>
        <w:pStyle w:val="NoSpacing"/>
        <w:rPr>
          <w:rFonts w:ascii="Georgia" w:hAnsi="Georgia" w:cs="Calibri"/>
          <w:b/>
          <w:bCs/>
          <w:color w:val="2F5496" w:themeColor="accent5" w:themeShade="BF"/>
          <w:sz w:val="24"/>
          <w:szCs w:val="24"/>
        </w:rPr>
      </w:pPr>
      <w:r w:rsidRPr="00333F6B">
        <w:rPr>
          <w:rFonts w:ascii="Georgia" w:hAnsi="Georgia" w:cs="Calibri"/>
          <w:b/>
          <w:bCs/>
          <w:color w:val="2F5496" w:themeColor="accent5" w:themeShade="BF"/>
          <w:sz w:val="24"/>
          <w:szCs w:val="24"/>
        </w:rPr>
        <w:t xml:space="preserve">36 hours per week (8am -4pm) </w:t>
      </w:r>
    </w:p>
    <w:p w14:paraId="71E9109A" w14:textId="77777777" w:rsidR="00CC7795" w:rsidRPr="00CC7795" w:rsidRDefault="00CC7795" w:rsidP="00D95F71">
      <w:pPr>
        <w:jc w:val="left"/>
        <w:rPr>
          <w:rFonts w:ascii="Georgia" w:hAnsi="Georgia"/>
          <w:b/>
          <w:color w:val="2F5496" w:themeColor="accent5" w:themeShade="BF"/>
        </w:rPr>
      </w:pPr>
    </w:p>
    <w:p w14:paraId="71E9109B" w14:textId="4BD3C9DA" w:rsidR="00D95F71" w:rsidRPr="00CC7795" w:rsidRDefault="00D95F71" w:rsidP="00D95F71">
      <w:pPr>
        <w:rPr>
          <w:rFonts w:ascii="Georgia" w:hAnsi="Georgia"/>
          <w:b/>
          <w:color w:val="2F5496" w:themeColor="accent5" w:themeShade="BF"/>
        </w:rPr>
      </w:pPr>
      <w:r w:rsidRPr="00CC7795">
        <w:rPr>
          <w:rFonts w:ascii="Georgia" w:hAnsi="Georgia"/>
          <w:b/>
          <w:color w:val="2F5496" w:themeColor="accent5" w:themeShade="BF"/>
        </w:rPr>
        <w:t>Required: September 2022</w:t>
      </w:r>
    </w:p>
    <w:p w14:paraId="71E9109D" w14:textId="1C3DB4CD" w:rsidR="00D95F71" w:rsidRDefault="00C5596A" w:rsidP="00D95F71">
      <w:pPr>
        <w:rPr>
          <w:rFonts w:ascii="Georgia" w:hAnsi="Georgia"/>
          <w:b/>
          <w:color w:val="2F5496" w:themeColor="accent5" w:themeShade="BF"/>
        </w:rPr>
      </w:pPr>
      <w:r>
        <w:rPr>
          <w:rFonts w:ascii="Georgia" w:hAnsi="Georgia"/>
          <w:b/>
          <w:color w:val="2F5496" w:themeColor="accent5" w:themeShade="BF"/>
        </w:rPr>
        <w:t>Headteacher:  Ms Sarah Parry</w:t>
      </w:r>
    </w:p>
    <w:p w14:paraId="064DE049" w14:textId="77777777" w:rsidR="00C5596A" w:rsidRPr="00CC7795" w:rsidRDefault="00C5596A" w:rsidP="00D95F71">
      <w:pPr>
        <w:rPr>
          <w:rFonts w:ascii="Georgia" w:hAnsi="Georgia"/>
          <w:b/>
          <w:color w:val="2F5496" w:themeColor="accent5" w:themeShade="BF"/>
        </w:rPr>
      </w:pPr>
    </w:p>
    <w:p w14:paraId="71E9109E" w14:textId="77777777" w:rsidR="00D95F71" w:rsidRPr="00CC7795" w:rsidRDefault="00D95F71" w:rsidP="00D95F71">
      <w:pPr>
        <w:rPr>
          <w:rFonts w:ascii="Georgia" w:hAnsi="Georgia"/>
          <w:b/>
          <w:color w:val="2F5496" w:themeColor="accent5" w:themeShade="BF"/>
          <w:u w:val="single"/>
        </w:rPr>
      </w:pPr>
      <w:r w:rsidRPr="00CC7795">
        <w:rPr>
          <w:rFonts w:ascii="Georgia" w:hAnsi="Georgia"/>
          <w:b/>
          <w:color w:val="2F5496" w:themeColor="accent5" w:themeShade="BF"/>
          <w:u w:val="single"/>
        </w:rPr>
        <w:t>SBM Job Description</w:t>
      </w:r>
    </w:p>
    <w:p w14:paraId="71E9109F" w14:textId="77777777" w:rsidR="00D95F71" w:rsidRPr="00CC7795" w:rsidRDefault="00CC7795" w:rsidP="00D95F71">
      <w:pPr>
        <w:rPr>
          <w:rFonts w:ascii="Georgia" w:hAnsi="Georgia"/>
          <w:b/>
          <w:color w:val="2F5496" w:themeColor="accent5" w:themeShade="BF"/>
        </w:rPr>
      </w:pPr>
      <w:r w:rsidRPr="00CC7795">
        <w:rPr>
          <w:rFonts w:ascii="Georgia" w:hAnsi="Georgia"/>
          <w:b/>
          <w:color w:val="2F5496" w:themeColor="accent5" w:themeShade="BF"/>
        </w:rPr>
        <w:t xml:space="preserve"> </w:t>
      </w:r>
    </w:p>
    <w:p w14:paraId="71E910A0" w14:textId="77777777" w:rsidR="00D95F71" w:rsidRPr="00CC7795" w:rsidRDefault="00D95F71" w:rsidP="00D95F71">
      <w:pPr>
        <w:rPr>
          <w:rFonts w:ascii="Georgia" w:hAnsi="Georgia"/>
          <w:b/>
          <w:color w:val="2F5496" w:themeColor="accent5" w:themeShade="BF"/>
          <w:sz w:val="20"/>
          <w:szCs w:val="20"/>
        </w:rPr>
      </w:pPr>
    </w:p>
    <w:p w14:paraId="71E910A1" w14:textId="77777777"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s part of the Senior Leadership Team, to be responsible for the operational management of finance, HR, Premises, Administration and Resource Management including community usage and lettings.</w:t>
      </w:r>
    </w:p>
    <w:p w14:paraId="71E910A2" w14:textId="77777777" w:rsidR="00D95F71" w:rsidRPr="00CC7795" w:rsidRDefault="00D95F71" w:rsidP="00D95F71">
      <w:pPr>
        <w:jc w:val="left"/>
        <w:rPr>
          <w:rFonts w:ascii="Georgia" w:hAnsi="Georgia"/>
          <w:color w:val="2F5496" w:themeColor="accent5" w:themeShade="BF"/>
          <w:sz w:val="20"/>
          <w:szCs w:val="20"/>
        </w:rPr>
      </w:pPr>
    </w:p>
    <w:p w14:paraId="71E910A3" w14:textId="77777777" w:rsidR="00D95F71" w:rsidRPr="00CC7795" w:rsidRDefault="00D95F71" w:rsidP="00D95F7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work in partnership with the Headteacher to:</w:t>
      </w:r>
    </w:p>
    <w:p w14:paraId="71E910A4"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vide vision and strategic leadership for the school particularly with respect to financial, school site and human resources management;</w:t>
      </w:r>
    </w:p>
    <w:p w14:paraId="71E910A5"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reate, maintain and develop conditions which enable effective learning;</w:t>
      </w:r>
    </w:p>
    <w:p w14:paraId="71E910A6"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the aims of the school are implemented in accordance with the policies of the Governing body;</w:t>
      </w:r>
    </w:p>
    <w:p w14:paraId="71E910A7"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management of Financial Resources, Human Resources, Site management and premises, including Health and Safety, Adm</w:t>
      </w:r>
      <w:r w:rsidR="00951A5A" w:rsidRPr="00CC7795">
        <w:rPr>
          <w:rFonts w:ascii="Georgia" w:hAnsi="Georgia"/>
          <w:color w:val="2F5496" w:themeColor="accent5" w:themeShade="BF"/>
          <w:sz w:val="20"/>
          <w:szCs w:val="20"/>
        </w:rPr>
        <w:t>inistration Information and ICT;</w:t>
      </w:r>
    </w:p>
    <w:p w14:paraId="71E910A8" w14:textId="77777777" w:rsidR="00D95F71" w:rsidRPr="00CC7795" w:rsidRDefault="00D95F71"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ethos and aims of the sch</w:t>
      </w:r>
      <w:r w:rsidR="00D61BEA" w:rsidRPr="00CC7795">
        <w:rPr>
          <w:rFonts w:ascii="Georgia" w:hAnsi="Georgia"/>
          <w:color w:val="2F5496" w:themeColor="accent5" w:themeShade="BF"/>
          <w:sz w:val="20"/>
          <w:szCs w:val="20"/>
        </w:rPr>
        <w:t>ool, including the health, well-</w:t>
      </w:r>
      <w:r w:rsidRPr="00CC7795">
        <w:rPr>
          <w:rFonts w:ascii="Georgia" w:hAnsi="Georgia"/>
          <w:color w:val="2F5496" w:themeColor="accent5" w:themeShade="BF"/>
          <w:sz w:val="20"/>
          <w:szCs w:val="20"/>
        </w:rPr>
        <w:t>being and safety of the school’</w:t>
      </w:r>
      <w:r w:rsidR="00951A5A" w:rsidRPr="00CC7795">
        <w:rPr>
          <w:rFonts w:ascii="Georgia" w:hAnsi="Georgia"/>
          <w:color w:val="2F5496" w:themeColor="accent5" w:themeShade="BF"/>
          <w:sz w:val="20"/>
          <w:szCs w:val="20"/>
        </w:rPr>
        <w:t>s community;</w:t>
      </w:r>
    </w:p>
    <w:p w14:paraId="71E910A9" w14:textId="77777777"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stablish a good working relationship with all stakeholders;</w:t>
      </w:r>
    </w:p>
    <w:p w14:paraId="71E910AA" w14:textId="77777777" w:rsidR="00951A5A" w:rsidRPr="00CC7795" w:rsidRDefault="00951A5A" w:rsidP="00D95F71">
      <w:pPr>
        <w:pStyle w:val="ListParagraph"/>
        <w:numPr>
          <w:ilvl w:val="0"/>
          <w:numId w:val="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xtend the school’s links with our local community, including business and industry;</w:t>
      </w:r>
    </w:p>
    <w:p w14:paraId="71E910AB" w14:textId="77777777" w:rsidR="00951A5A" w:rsidRPr="00CC7795" w:rsidRDefault="00951A5A" w:rsidP="00951A5A">
      <w:pPr>
        <w:jc w:val="left"/>
        <w:rPr>
          <w:rFonts w:ascii="Georgia" w:hAnsi="Georgia"/>
          <w:color w:val="2F5496" w:themeColor="accent5" w:themeShade="BF"/>
          <w:sz w:val="20"/>
          <w:szCs w:val="20"/>
        </w:rPr>
      </w:pPr>
    </w:p>
    <w:p w14:paraId="71E910AC" w14:textId="77777777" w:rsidR="00951A5A" w:rsidRPr="00CC7795" w:rsidRDefault="00951A5A" w:rsidP="00951A5A">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Leadership &amp; Strategy</w:t>
      </w:r>
    </w:p>
    <w:p w14:paraId="71E910AD"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Be responsible for strategic planning aspects over current year and a </w:t>
      </w:r>
      <w:proofErr w:type="gramStart"/>
      <w:r w:rsidRPr="00CC7795">
        <w:rPr>
          <w:rFonts w:ascii="Georgia" w:hAnsi="Georgia"/>
          <w:color w:val="2F5496" w:themeColor="accent5" w:themeShade="BF"/>
          <w:sz w:val="20"/>
          <w:szCs w:val="20"/>
        </w:rPr>
        <w:t>three year</w:t>
      </w:r>
      <w:proofErr w:type="gramEnd"/>
      <w:r w:rsidRPr="00CC7795">
        <w:rPr>
          <w:rFonts w:ascii="Georgia" w:hAnsi="Georgia"/>
          <w:color w:val="2F5496" w:themeColor="accent5" w:themeShade="BF"/>
          <w:sz w:val="20"/>
          <w:szCs w:val="20"/>
        </w:rPr>
        <w:t xml:space="preserve"> period where financial implications occur in order for the school to make the best possible use of resources available and to keep abreast and advise on current government and LA financial policy;</w:t>
      </w:r>
    </w:p>
    <w:p w14:paraId="71E910AE"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Work within the leadership team to ensure that the revenue and capital funding, equipment and resources are managed efficiently and cost-effectively in support of educational and organisational objectives;</w:t>
      </w:r>
    </w:p>
    <w:p w14:paraId="71E910AF" w14:textId="099274D1"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dentify, explore and secure external funding for the school whilst reporting to the Headteacher and Governors, attending leadership team and governing body meetin</w:t>
      </w:r>
      <w:r w:rsidR="00E21FF9" w:rsidRPr="00CC7795">
        <w:rPr>
          <w:rFonts w:ascii="Georgia" w:hAnsi="Georgia"/>
          <w:color w:val="2F5496" w:themeColor="accent5" w:themeShade="BF"/>
          <w:sz w:val="20"/>
          <w:szCs w:val="20"/>
        </w:rPr>
        <w:t>g</w:t>
      </w:r>
      <w:r w:rsidRPr="00CC7795">
        <w:rPr>
          <w:rFonts w:ascii="Georgia" w:hAnsi="Georgia"/>
          <w:color w:val="2F5496" w:themeColor="accent5" w:themeShade="BF"/>
          <w:sz w:val="20"/>
          <w:szCs w:val="20"/>
        </w:rPr>
        <w:t>s where appropriate;</w:t>
      </w:r>
    </w:p>
    <w:p w14:paraId="71E910B0"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Negotiate and influence strategic decision making within the Senior Leadership Team;</w:t>
      </w:r>
    </w:p>
    <w:p w14:paraId="71E910B1" w14:textId="77777777" w:rsidR="00951A5A" w:rsidRPr="00CC7795" w:rsidRDefault="00951A5A"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Have overall responsibility for the creation and implementation of key policies related to the role of the School Business Man</w:t>
      </w:r>
      <w:r w:rsidR="00E21FF9" w:rsidRPr="00CC7795">
        <w:rPr>
          <w:rFonts w:ascii="Georgia" w:hAnsi="Georgia"/>
          <w:color w:val="2F5496" w:themeColor="accent5" w:themeShade="BF"/>
          <w:sz w:val="20"/>
          <w:szCs w:val="20"/>
        </w:rPr>
        <w:t>ager.  These policies will include, but are not limited to Lettings and Charges, Scheme of Delegation, School Governance, Risk Management, Safeguarding, Pay and Health and Safety.</w:t>
      </w:r>
    </w:p>
    <w:p w14:paraId="71E910B2" w14:textId="77777777" w:rsidR="00E21FF9" w:rsidRPr="00CC7795" w:rsidRDefault="00E21FF9" w:rsidP="00951A5A">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a suitable Business Management Plan is in place which has an effective link with the school strategic plan – necessary to achieving the School Financial Value Standard (SFVS) and sustainable school improvement;</w:t>
      </w:r>
    </w:p>
    <w:p w14:paraId="71E910B3"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stand the implications of government policies and educational trends and developments;</w:t>
      </w:r>
    </w:p>
    <w:p w14:paraId="71E910B4"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lan for and implement new initiatives</w:t>
      </w:r>
    </w:p>
    <w:p w14:paraId="71E910B5" w14:textId="77777777" w:rsidR="00E21FF9" w:rsidRPr="00CC7795" w:rsidRDefault="00E21FF9"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overall line management and professional development of the administration staff and the premises staff in developing and implementing procedures, protocols and office systems to meet the changing needs of the school.  To set objectives and manage performance of administration and premises staff;</w:t>
      </w:r>
    </w:p>
    <w:p w14:paraId="71E910B6" w14:textId="77777777" w:rsidR="00D61BEA" w:rsidRPr="00CC7795" w:rsidRDefault="00D61BEA" w:rsidP="00E21FF9">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iaise with the Governing body and their clerk as required.</w:t>
      </w:r>
    </w:p>
    <w:p w14:paraId="71E910B7"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ccountable for preparing the school for Local Authority audits, report on</w:t>
      </w:r>
      <w:r w:rsidR="00CE7F5F" w:rsidRPr="00CC7795">
        <w:rPr>
          <w:rFonts w:ascii="Georgia" w:hAnsi="Georgia"/>
          <w:color w:val="2F5496" w:themeColor="accent5" w:themeShade="BF"/>
          <w:sz w:val="20"/>
          <w:szCs w:val="20"/>
        </w:rPr>
        <w:t xml:space="preserve"> </w:t>
      </w:r>
      <w:r w:rsidRPr="00CC7795">
        <w:rPr>
          <w:rFonts w:ascii="Georgia" w:hAnsi="Georgia"/>
          <w:color w:val="2F5496" w:themeColor="accent5" w:themeShade="BF"/>
          <w:sz w:val="20"/>
          <w:szCs w:val="20"/>
        </w:rPr>
        <w:t xml:space="preserve">outcomes to Governors and create action plans where necessary; </w:t>
      </w:r>
    </w:p>
    <w:p w14:paraId="71E910B8" w14:textId="7C56F6C4"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 xml:space="preserve">Ensure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 xml:space="preserve"> </w:t>
      </w:r>
      <w:proofErr w:type="spellStart"/>
      <w:r w:rsidRPr="00CC7795">
        <w:rPr>
          <w:rFonts w:ascii="Georgia" w:hAnsi="Georgia"/>
          <w:color w:val="2F5496" w:themeColor="accent5" w:themeShade="BF"/>
          <w:sz w:val="20"/>
          <w:szCs w:val="20"/>
        </w:rPr>
        <w:t>School</w:t>
      </w:r>
      <w:proofErr w:type="spellEnd"/>
      <w:r w:rsidRPr="00CC7795">
        <w:rPr>
          <w:rFonts w:ascii="Georgia" w:hAnsi="Georgia"/>
          <w:color w:val="2F5496" w:themeColor="accent5" w:themeShade="BF"/>
          <w:sz w:val="20"/>
          <w:szCs w:val="20"/>
        </w:rPr>
        <w:t xml:space="preserve"> makes the best possible use of resources through effective planning, considering all financial and other resource implications in a sustainable and eco-friendly manner;</w:t>
      </w:r>
    </w:p>
    <w:p w14:paraId="71E910B9" w14:textId="1FF36261"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Ensure and manage effective management of the letting of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 xml:space="preserve"> Schools’ premises to outside organisations, including extended school activities to enhance income generation;</w:t>
      </w:r>
    </w:p>
    <w:p w14:paraId="71E910BA"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at all relevant insurances are in place, reviewed and renewed when necessary;</w:t>
      </w:r>
    </w:p>
    <w:p w14:paraId="71E910BB" w14:textId="77777777" w:rsidR="00AD50A3" w:rsidRPr="00CC7795"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aise the school’s profile within the school community be leading on the publicity materials/resources such as the website, prospectus, open days, signage etc</w:t>
      </w:r>
      <w:r w:rsidR="00C94BBF" w:rsidRPr="00CC7795">
        <w:rPr>
          <w:rFonts w:ascii="Georgia" w:hAnsi="Georgia"/>
          <w:color w:val="2F5496" w:themeColor="accent5" w:themeShade="BF"/>
          <w:sz w:val="20"/>
          <w:szCs w:val="20"/>
        </w:rPr>
        <w:t>;</w:t>
      </w:r>
    </w:p>
    <w:p w14:paraId="71E910BC" w14:textId="625E5C8A" w:rsidR="00AD50A3" w:rsidRDefault="00AD50A3" w:rsidP="00AD50A3">
      <w:pPr>
        <w:pStyle w:val="ListParagraph"/>
        <w:numPr>
          <w:ilvl w:val="0"/>
          <w:numId w:val="2"/>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Sustain the vision and </w:t>
      </w:r>
      <w:r w:rsidR="00C94BBF" w:rsidRPr="00CC7795">
        <w:rPr>
          <w:rFonts w:ascii="Georgia" w:hAnsi="Georgia"/>
          <w:color w:val="2F5496" w:themeColor="accent5" w:themeShade="BF"/>
          <w:sz w:val="20"/>
          <w:szCs w:val="20"/>
        </w:rPr>
        <w:t xml:space="preserve">values of </w:t>
      </w:r>
      <w:r w:rsidR="00393E69">
        <w:rPr>
          <w:rFonts w:ascii="Georgia" w:hAnsi="Georgia"/>
          <w:color w:val="2F5496" w:themeColor="accent5" w:themeShade="BF"/>
          <w:sz w:val="20"/>
          <w:szCs w:val="20"/>
        </w:rPr>
        <w:t>Southmead Primary School</w:t>
      </w:r>
      <w:r w:rsidR="00C94BBF" w:rsidRPr="00CC7795">
        <w:rPr>
          <w:rFonts w:ascii="Georgia" w:hAnsi="Georgia"/>
          <w:color w:val="2F5496" w:themeColor="accent5" w:themeShade="BF"/>
          <w:sz w:val="20"/>
          <w:szCs w:val="20"/>
        </w:rPr>
        <w:t xml:space="preserve"> </w:t>
      </w:r>
      <w:proofErr w:type="spellStart"/>
      <w:r w:rsidR="00C94BBF" w:rsidRPr="00CC7795">
        <w:rPr>
          <w:rFonts w:ascii="Georgia" w:hAnsi="Georgia"/>
          <w:color w:val="2F5496" w:themeColor="accent5" w:themeShade="BF"/>
          <w:sz w:val="20"/>
          <w:szCs w:val="20"/>
        </w:rPr>
        <w:t>School</w:t>
      </w:r>
      <w:proofErr w:type="spellEnd"/>
      <w:r w:rsidR="00C94BBF" w:rsidRPr="00CC7795">
        <w:rPr>
          <w:rFonts w:ascii="Georgia" w:hAnsi="Georgia"/>
          <w:color w:val="2F5496" w:themeColor="accent5" w:themeShade="BF"/>
          <w:sz w:val="20"/>
          <w:szCs w:val="20"/>
        </w:rPr>
        <w:t>;</w:t>
      </w:r>
    </w:p>
    <w:p w14:paraId="0F572605" w14:textId="4CAE5ACC" w:rsidR="008E450D" w:rsidRDefault="00D808CA" w:rsidP="00AD50A3">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Plan for and implement new initiatives;</w:t>
      </w:r>
    </w:p>
    <w:p w14:paraId="57DE2703" w14:textId="56296C69" w:rsidR="00D808CA" w:rsidRDefault="00D808CA" w:rsidP="00AD50A3">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Provide strategic support to the Headteacher and Governing Body on all aspects of school business management;</w:t>
      </w:r>
    </w:p>
    <w:p w14:paraId="0E30CE64" w14:textId="164FB07B" w:rsidR="00D808CA" w:rsidRDefault="00D808CA" w:rsidP="00AD50A3">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Undertake the day to day management, communication, induction training and deployment of the administration (including ICT) and extended services within a professional and supportive environment, to ensure that targets and objectives are met;</w:t>
      </w:r>
    </w:p>
    <w:p w14:paraId="0A321BC1" w14:textId="0C26E724" w:rsidR="00D808CA" w:rsidRDefault="00D808CA" w:rsidP="00AD50A3">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Devolve responsibilities and delegate tasks as appropriate, monitoring outcomes;</w:t>
      </w:r>
    </w:p>
    <w:p w14:paraId="30C85449" w14:textId="6067A3A8" w:rsidR="00D808CA" w:rsidRDefault="00D808CA" w:rsidP="00D808CA">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Develop effective links with the community, including business and industry, to extend the curriculum and enhance teaching and learning;</w:t>
      </w:r>
    </w:p>
    <w:p w14:paraId="02FE5EC5" w14:textId="30A54C88" w:rsidR="00D808CA" w:rsidRPr="00D808CA" w:rsidRDefault="00D808CA" w:rsidP="00D808CA">
      <w:pPr>
        <w:pStyle w:val="ListParagraph"/>
        <w:numPr>
          <w:ilvl w:val="0"/>
          <w:numId w:val="2"/>
        </w:numPr>
        <w:jc w:val="left"/>
        <w:rPr>
          <w:rFonts w:ascii="Georgia" w:hAnsi="Georgia"/>
          <w:color w:val="2F5496" w:themeColor="accent5" w:themeShade="BF"/>
          <w:sz w:val="20"/>
          <w:szCs w:val="20"/>
        </w:rPr>
      </w:pPr>
      <w:r>
        <w:rPr>
          <w:rFonts w:ascii="Georgia" w:hAnsi="Georgia"/>
          <w:color w:val="2F5496" w:themeColor="accent5" w:themeShade="BF"/>
          <w:sz w:val="20"/>
          <w:szCs w:val="20"/>
        </w:rPr>
        <w:t xml:space="preserve">Ensure effective risk management, for example, in health and safety and in the management of any </w:t>
      </w:r>
      <w:proofErr w:type="gramStart"/>
      <w:r>
        <w:rPr>
          <w:rFonts w:ascii="Georgia" w:hAnsi="Georgia"/>
          <w:color w:val="2F5496" w:themeColor="accent5" w:themeShade="BF"/>
          <w:sz w:val="20"/>
          <w:szCs w:val="20"/>
        </w:rPr>
        <w:t>third party</w:t>
      </w:r>
      <w:proofErr w:type="gramEnd"/>
      <w:r>
        <w:rPr>
          <w:rFonts w:ascii="Georgia" w:hAnsi="Georgia"/>
          <w:color w:val="2F5496" w:themeColor="accent5" w:themeShade="BF"/>
          <w:sz w:val="20"/>
          <w:szCs w:val="20"/>
        </w:rPr>
        <w:t xml:space="preserve"> service contracts;</w:t>
      </w:r>
    </w:p>
    <w:p w14:paraId="71E910BD" w14:textId="77777777" w:rsidR="00C94BBF" w:rsidRPr="00CC7795" w:rsidRDefault="00C94BBF" w:rsidP="00C94BBF">
      <w:pPr>
        <w:jc w:val="left"/>
        <w:rPr>
          <w:rFonts w:ascii="Georgia" w:hAnsi="Georgia"/>
          <w:color w:val="2F5496" w:themeColor="accent5" w:themeShade="BF"/>
          <w:sz w:val="20"/>
          <w:szCs w:val="20"/>
        </w:rPr>
      </w:pPr>
    </w:p>
    <w:p w14:paraId="71E910BE" w14:textId="77777777" w:rsidR="00C94BBF" w:rsidRPr="00CC7795" w:rsidRDefault="00C94BBF" w:rsidP="00C94BB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ssions:</w:t>
      </w:r>
    </w:p>
    <w:p w14:paraId="71E910BF" w14:textId="77777777"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administration of admissions (as the admissions authority) for the nursery and main school (reception to Year 6) working with the local authority;</w:t>
      </w:r>
    </w:p>
    <w:p w14:paraId="71E910C0" w14:textId="260B346B"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onitor the way in which in-year admissions are conducted in a timely way to minimise the number of vacant places on the school role, including contacting other schools when referral</w:t>
      </w:r>
      <w:r w:rsidR="00D808CA">
        <w:rPr>
          <w:rFonts w:ascii="Georgia" w:hAnsi="Georgia"/>
          <w:color w:val="2F5496" w:themeColor="accent5" w:themeShade="BF"/>
          <w:sz w:val="20"/>
          <w:szCs w:val="20"/>
        </w:rPr>
        <w:t xml:space="preserve">s </w:t>
      </w:r>
      <w:r w:rsidRPr="00CC7795">
        <w:rPr>
          <w:rFonts w:ascii="Georgia" w:hAnsi="Georgia"/>
          <w:color w:val="2F5496" w:themeColor="accent5" w:themeShade="BF"/>
          <w:sz w:val="20"/>
          <w:szCs w:val="20"/>
        </w:rPr>
        <w:t>are made and contacting prospective parents;</w:t>
      </w:r>
    </w:p>
    <w:p w14:paraId="71E910C1" w14:textId="77777777" w:rsidR="00C94BBF" w:rsidRPr="00CC7795" w:rsidRDefault="00C94BBF" w:rsidP="00C94BBF">
      <w:pPr>
        <w:pStyle w:val="ListParagraph"/>
        <w:numPr>
          <w:ilvl w:val="0"/>
          <w:numId w:val="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Informing the LA of vacancies when they arise and sending monthly vacancy pro-</w:t>
      </w:r>
      <w:proofErr w:type="spellStart"/>
      <w:r w:rsidRPr="00CC7795">
        <w:rPr>
          <w:rFonts w:ascii="Georgia" w:hAnsi="Georgia"/>
          <w:color w:val="2F5496" w:themeColor="accent5" w:themeShade="BF"/>
          <w:sz w:val="20"/>
          <w:szCs w:val="20"/>
        </w:rPr>
        <w:t>forma’s</w:t>
      </w:r>
      <w:proofErr w:type="spellEnd"/>
      <w:r w:rsidRPr="00CC7795">
        <w:rPr>
          <w:rFonts w:ascii="Georgia" w:hAnsi="Georgia"/>
          <w:color w:val="2F5496" w:themeColor="accent5" w:themeShade="BF"/>
          <w:sz w:val="20"/>
          <w:szCs w:val="20"/>
        </w:rPr>
        <w:t xml:space="preserve"> to Pupil Services;</w:t>
      </w:r>
    </w:p>
    <w:p w14:paraId="71E910C2" w14:textId="77777777" w:rsidR="00AD50A3" w:rsidRPr="00CC7795" w:rsidRDefault="00AD50A3" w:rsidP="00AD50A3">
      <w:pPr>
        <w:jc w:val="left"/>
        <w:rPr>
          <w:rFonts w:ascii="Georgia" w:hAnsi="Georgia"/>
          <w:color w:val="2F5496" w:themeColor="accent5" w:themeShade="BF"/>
          <w:sz w:val="20"/>
          <w:szCs w:val="20"/>
        </w:rPr>
      </w:pPr>
    </w:p>
    <w:p w14:paraId="71E910C3" w14:textId="77777777" w:rsidR="00AD50A3" w:rsidRPr="00CC7795" w:rsidRDefault="00FB42C3" w:rsidP="00AD50A3">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inancial Resource Management</w:t>
      </w:r>
    </w:p>
    <w:p w14:paraId="71E910C4" w14:textId="77777777" w:rsidR="00FB42C3" w:rsidRPr="00CC7795" w:rsidRDefault="00C2649C"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Negotiate, manage and monitor contracts, tenders and agreements ensuring ‘best value’ at all times;</w:t>
      </w:r>
    </w:p>
    <w:p w14:paraId="71E910C5"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formulate short (one year) and long term (three year) budget strategies with agreed procedures which are reviewed annually and to prepare and present the annual budget for approval by the Headteacher and Governors with regular financial updates and reports over the year;</w:t>
      </w:r>
    </w:p>
    <w:p w14:paraId="71E910C6"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intain a strategic financial plan that will indicate the trends and requirements of the development plan and will forecast future year budgets;</w:t>
      </w:r>
    </w:p>
    <w:p w14:paraId="71E910C7"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be responsible for all the financial accounts within the school, ensuring that all finance procedures are carried out in line with current regulations, preparing financial returns (DFE, LA and other bodies as required) and operating all bank accounts</w:t>
      </w:r>
      <w:r w:rsidR="0024212B" w:rsidRPr="00CC7795">
        <w:rPr>
          <w:rFonts w:ascii="Georgia" w:hAnsi="Georgia"/>
          <w:color w:val="2F5496" w:themeColor="accent5" w:themeShade="BF"/>
          <w:sz w:val="20"/>
          <w:szCs w:val="20"/>
        </w:rPr>
        <w:t>, including ParentPay,</w:t>
      </w:r>
      <w:r w:rsidRPr="00CC7795">
        <w:rPr>
          <w:rFonts w:ascii="Georgia" w:hAnsi="Georgia"/>
          <w:color w:val="2F5496" w:themeColor="accent5" w:themeShade="BF"/>
          <w:sz w:val="20"/>
          <w:szCs w:val="20"/>
        </w:rPr>
        <w:t xml:space="preserve"> for public funds, school journeys and any external grants and to undertake weekly/monthly/termly/annual reconciliations as required;</w:t>
      </w:r>
    </w:p>
    <w:p w14:paraId="71E910C8" w14:textId="77777777"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Oversee efficient and safe routines concerning the collection, security and banking of cash;</w:t>
      </w:r>
    </w:p>
    <w:p w14:paraId="71E910C9"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uthorise, within agreed limits, purchase orders and invoices;</w:t>
      </w:r>
    </w:p>
    <w:p w14:paraId="71E910CA"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prepare the school’s end of year financial statement;</w:t>
      </w:r>
    </w:p>
    <w:p w14:paraId="71E910CB"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ensure effective monitoring systems of income and expenditure are operated.  Identify and report to the Head and Governors where significant variances occur;</w:t>
      </w:r>
    </w:p>
    <w:p w14:paraId="71E910CC" w14:textId="77777777" w:rsidR="00233145" w:rsidRPr="00CC7795" w:rsidRDefault="00233145"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To undertake accounting for the school, recommending appropriate action where necessary, obtaining comparative quotes, where appropriate, in order to receive best value for money.  Having responsibility for ensuring the banking of monies, payment of invoices, chasing monies owed to the school and payme</w:t>
      </w:r>
      <w:r w:rsidR="0024212B" w:rsidRPr="00CC7795">
        <w:rPr>
          <w:rFonts w:ascii="Georgia" w:hAnsi="Georgia"/>
          <w:color w:val="2F5496" w:themeColor="accent5" w:themeShade="BF"/>
          <w:sz w:val="20"/>
          <w:szCs w:val="20"/>
        </w:rPr>
        <w:t>nt of casual staff and overtime;</w:t>
      </w:r>
    </w:p>
    <w:p w14:paraId="71E910CD" w14:textId="77777777" w:rsidR="0024212B" w:rsidRPr="00CC7795" w:rsidRDefault="0024212B" w:rsidP="00FB42C3">
      <w:pPr>
        <w:pStyle w:val="ListParagraph"/>
        <w:numPr>
          <w:ilvl w:val="0"/>
          <w:numId w:val="3"/>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ximise income through lettings and other activities;</w:t>
      </w:r>
    </w:p>
    <w:p w14:paraId="71E910CE"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review annually Service Level Agreements offered by the LA and consultants to achieve best value for money and review the school’s insurance processing claims where loss or damage occurs;</w:t>
      </w:r>
    </w:p>
    <w:p w14:paraId="71E910CF" w14:textId="7C357490"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 xml:space="preserve">Develop a long-term business plan for the future development of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 xml:space="preserve"> </w:t>
      </w:r>
      <w:proofErr w:type="spellStart"/>
      <w:r w:rsidRPr="00CC7795">
        <w:rPr>
          <w:rFonts w:ascii="Georgia" w:hAnsi="Georgia"/>
          <w:color w:val="2F5496" w:themeColor="accent5" w:themeShade="BF"/>
          <w:sz w:val="20"/>
          <w:szCs w:val="20"/>
        </w:rPr>
        <w:t>School</w:t>
      </w:r>
      <w:proofErr w:type="spellEnd"/>
      <w:r w:rsidRPr="00CC7795">
        <w:rPr>
          <w:rFonts w:ascii="Georgia" w:hAnsi="Georgia"/>
          <w:color w:val="2F5496" w:themeColor="accent5" w:themeShade="BF"/>
          <w:sz w:val="20"/>
          <w:szCs w:val="20"/>
        </w:rPr>
        <w:t>;</w:t>
      </w:r>
    </w:p>
    <w:p w14:paraId="71E910D0"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prepare bids for capital development projects, external funding possibilities and other grants and make recommendations based on these bids to the Headteacher and Governing body;</w:t>
      </w:r>
    </w:p>
    <w:p w14:paraId="71E910D1" w14:textId="20BD57B5"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To ensure that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 xml:space="preserve"> complies with the SFVS (School’s Financial Value Standard), reporting annually to the relevant bodies;</w:t>
      </w:r>
    </w:p>
    <w:p w14:paraId="71E910D2"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se financial management information, especially benchmarking tools, to analyse trends and identify opportunities for greater efficiency;</w:t>
      </w:r>
    </w:p>
    <w:p w14:paraId="71E910D3" w14:textId="77777777" w:rsidR="0024212B" w:rsidRPr="00CC7795"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on the implementation of audit recommendations;</w:t>
      </w:r>
    </w:p>
    <w:p w14:paraId="71E910D4" w14:textId="16E6B3FB" w:rsidR="0024212B" w:rsidRDefault="0024212B" w:rsidP="00FB42C3">
      <w:pPr>
        <w:pStyle w:val="ListParagraph"/>
        <w:numPr>
          <w:ilvl w:val="0"/>
          <w:numId w:val="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a mem</w:t>
      </w:r>
      <w:r w:rsidR="00CE7F5F" w:rsidRPr="00CC7795">
        <w:rPr>
          <w:rFonts w:ascii="Georgia" w:hAnsi="Georgia"/>
          <w:color w:val="2F5496" w:themeColor="accent5" w:themeShade="BF"/>
          <w:sz w:val="20"/>
          <w:szCs w:val="20"/>
        </w:rPr>
        <w:t>ber of the Finance and Premises Committee and full Governing body meetings as required –these are often outside normal working hours;</w:t>
      </w:r>
    </w:p>
    <w:p w14:paraId="2B93661F" w14:textId="0E9FE1FB" w:rsidR="00D808CA" w:rsidRDefault="00D808CA" w:rsidP="00FB42C3">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Identify and inform the Headteacher and Governors of the causes of significant variance and take prompt corrective action;</w:t>
      </w:r>
    </w:p>
    <w:p w14:paraId="3E88E14D" w14:textId="61A425C9"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Propose revisions to the budget if necessary, in response to significant or unforeseen developments;</w:t>
      </w:r>
    </w:p>
    <w:p w14:paraId="714A8488" w14:textId="16424804"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Provide ongoing budgetary information to relevant people;</w:t>
      </w:r>
    </w:p>
    <w:p w14:paraId="07D178FB" w14:textId="4C0A74F8"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Advise the Headteacher and Governors if fraudulent activities are suspected;</w:t>
      </w:r>
    </w:p>
    <w:p w14:paraId="483621DD" w14:textId="666AD9C4"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Undertake regular reconciliation of various accounts and grants’</w:t>
      </w:r>
    </w:p>
    <w:p w14:paraId="2C31195C" w14:textId="166F4E70"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To manage the efficient and effective running of the general office as one of the school’s main points of public contact, as well as the centre of daily administration;</w:t>
      </w:r>
    </w:p>
    <w:p w14:paraId="4720E0A0" w14:textId="1BFC03FD"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Ensuring timely input of invoices for payment to avoid late charges;</w:t>
      </w:r>
    </w:p>
    <w:p w14:paraId="62777CA5" w14:textId="2E31C013"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Supporting staff responsible for delegated budgets with procedures which enable them to monitor these budgets;</w:t>
      </w:r>
    </w:p>
    <w:p w14:paraId="6BA7B0A7" w14:textId="0F62A1F5" w:rsidR="00D808CA" w:rsidRDefault="00D808CA"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Monitor the standard and cost effectiveness of the catering contractor within the agreed performance indicators;</w:t>
      </w:r>
    </w:p>
    <w:p w14:paraId="55EBEEE6" w14:textId="5F34BF27" w:rsidR="00393E69" w:rsidRDefault="00393E69"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Submitting capital bids to the LA, monitoring and control of capital expenditure on building and grounds, placing of contracts, appointment and monitoring of contractors;</w:t>
      </w:r>
    </w:p>
    <w:p w14:paraId="05962F76" w14:textId="4DBCFBF1" w:rsidR="00393E69" w:rsidRPr="00D808CA" w:rsidRDefault="00393E69" w:rsidP="00D808CA">
      <w:pPr>
        <w:pStyle w:val="ListParagraph"/>
        <w:numPr>
          <w:ilvl w:val="0"/>
          <w:numId w:val="3"/>
        </w:numPr>
        <w:jc w:val="left"/>
        <w:rPr>
          <w:rFonts w:ascii="Georgia" w:hAnsi="Georgia"/>
          <w:color w:val="2F5496" w:themeColor="accent5" w:themeShade="BF"/>
          <w:sz w:val="20"/>
          <w:szCs w:val="20"/>
        </w:rPr>
      </w:pPr>
      <w:r>
        <w:rPr>
          <w:rFonts w:ascii="Georgia" w:hAnsi="Georgia"/>
          <w:color w:val="2F5496" w:themeColor="accent5" w:themeShade="BF"/>
          <w:sz w:val="20"/>
          <w:szCs w:val="20"/>
        </w:rPr>
        <w:t>To write bids for funding as required by the LA/DFE;</w:t>
      </w:r>
    </w:p>
    <w:p w14:paraId="71E910D5" w14:textId="77777777" w:rsidR="00CE7F5F" w:rsidRPr="00CC7795" w:rsidRDefault="00CE7F5F" w:rsidP="00CE7F5F">
      <w:pPr>
        <w:jc w:val="left"/>
        <w:rPr>
          <w:rFonts w:ascii="Georgia" w:hAnsi="Georgia"/>
          <w:color w:val="2F5496" w:themeColor="accent5" w:themeShade="BF"/>
          <w:sz w:val="20"/>
          <w:szCs w:val="20"/>
        </w:rPr>
      </w:pPr>
    </w:p>
    <w:p w14:paraId="71E910D6" w14:textId="77777777" w:rsidR="00CE7F5F" w:rsidRPr="00CC7795" w:rsidRDefault="00CE7F5F" w:rsidP="00CE7F5F">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Administration Management</w:t>
      </w:r>
    </w:p>
    <w:p w14:paraId="71E910D7" w14:textId="77777777"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Manage the whole administrative function and lead on the process;</w:t>
      </w:r>
    </w:p>
    <w:p w14:paraId="71E910D8" w14:textId="77777777" w:rsidR="00CE7F5F" w:rsidRPr="00CC7795" w:rsidRDefault="00CE7F5F"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 xml:space="preserve">Develop, design and monitor </w:t>
      </w:r>
      <w:r w:rsidR="00FD17D1" w:rsidRPr="00CC7795">
        <w:rPr>
          <w:rFonts w:ascii="Georgia" w:hAnsi="Georgia"/>
          <w:color w:val="2F5496" w:themeColor="accent5" w:themeShade="BF"/>
          <w:sz w:val="20"/>
          <w:szCs w:val="20"/>
        </w:rPr>
        <w:t xml:space="preserve">and update </w:t>
      </w:r>
      <w:r w:rsidRPr="00CC7795">
        <w:rPr>
          <w:rFonts w:ascii="Georgia" w:hAnsi="Georgia"/>
          <w:color w:val="2F5496" w:themeColor="accent5" w:themeShade="BF"/>
          <w:sz w:val="20"/>
          <w:szCs w:val="20"/>
        </w:rPr>
        <w:t>management information systems that deliver outcomes based on the school’s aims and goals;</w:t>
      </w:r>
    </w:p>
    <w:p w14:paraId="71E910D9"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stablish and use effective methods to review and improve administrative systems;</w:t>
      </w:r>
    </w:p>
    <w:p w14:paraId="71E910DA" w14:textId="77777777" w:rsidR="00CE7F5F"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that the pupil database and other pupil records are properly maintained and regularly updated by monitoring the admin officer responsible for that role; Provide reports and analysis of date as required;</w:t>
      </w:r>
    </w:p>
    <w:p w14:paraId="71E910DB"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Benchmark systems and information to assess trends and make appropriate recommendations;</w:t>
      </w:r>
    </w:p>
    <w:p w14:paraId="71E910DC"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Act as correspondent for the DfE and LA and be responsible for the records and returns required;</w:t>
      </w:r>
    </w:p>
    <w:p w14:paraId="71E910DD"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mpliance with the Data Protection Act/GDPR;</w:t>
      </w:r>
    </w:p>
    <w:p w14:paraId="71E910DE" w14:textId="77777777" w:rsidR="00FD17D1" w:rsidRPr="00CC7795" w:rsidRDefault="00FD17D1" w:rsidP="00CE7F5F">
      <w:pPr>
        <w:pStyle w:val="ListParagraph"/>
        <w:numPr>
          <w:ilvl w:val="0"/>
          <w:numId w:val="5"/>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Prepare information for publications and returns for the DFE/LA and other agencies and stakeholders within the statutory guidelines;</w:t>
      </w:r>
    </w:p>
    <w:p w14:paraId="71E910DF" w14:textId="77777777" w:rsidR="00FD17D1" w:rsidRPr="00CC7795" w:rsidRDefault="00FD17D1" w:rsidP="00FD17D1">
      <w:pPr>
        <w:jc w:val="left"/>
        <w:rPr>
          <w:rFonts w:ascii="Georgia" w:hAnsi="Georgia"/>
          <w:b/>
          <w:color w:val="2F5496" w:themeColor="accent5" w:themeShade="BF"/>
          <w:sz w:val="20"/>
          <w:szCs w:val="20"/>
        </w:rPr>
      </w:pPr>
    </w:p>
    <w:p w14:paraId="71E910E0" w14:textId="77777777" w:rsidR="00FD17D1" w:rsidRPr="00CC7795" w:rsidRDefault="00FD17D1"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nagement Information Systems and ICT</w:t>
      </w:r>
    </w:p>
    <w:p w14:paraId="71E910E1"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Communicate the strategy and relevant policies, including Data Protection for the use of technology across the organisation;</w:t>
      </w:r>
    </w:p>
    <w:p w14:paraId="71E910E2"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Ensure contingency plans are in place in the case of technology failure;</w:t>
      </w:r>
    </w:p>
    <w:p w14:paraId="71E910E3"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Develop and manage an effective asset management plan to optimise learning outcomes across the school;</w:t>
      </w:r>
    </w:p>
    <w:p w14:paraId="71E910E4" w14:textId="77777777" w:rsidR="00FD17D1" w:rsidRPr="00CC7795" w:rsidRDefault="00FD17D1" w:rsidP="00FD17D1">
      <w:pPr>
        <w:pStyle w:val="ListParagraph"/>
        <w:numPr>
          <w:ilvl w:val="0"/>
          <w:numId w:val="6"/>
        </w:numPr>
        <w:jc w:val="left"/>
        <w:rPr>
          <w:rFonts w:ascii="Georgia" w:hAnsi="Georgia"/>
          <w:b/>
          <w:color w:val="2F5496" w:themeColor="accent5" w:themeShade="BF"/>
          <w:sz w:val="20"/>
          <w:szCs w:val="20"/>
        </w:rPr>
      </w:pPr>
      <w:r w:rsidRPr="00CC7795">
        <w:rPr>
          <w:rFonts w:ascii="Georgia" w:hAnsi="Georgia"/>
          <w:color w:val="2F5496" w:themeColor="accent5" w:themeShade="BF"/>
          <w:sz w:val="20"/>
          <w:szCs w:val="20"/>
        </w:rPr>
        <w:t>Work with the Headteacher to develop a sustainable, cost-effective ICT plan that supports both educational and operational objectives;</w:t>
      </w:r>
    </w:p>
    <w:p w14:paraId="71E910E5" w14:textId="77777777" w:rsidR="00FD17D1" w:rsidRPr="00CC7795" w:rsidRDefault="00FD17D1" w:rsidP="00FD17D1">
      <w:pPr>
        <w:jc w:val="left"/>
        <w:rPr>
          <w:rFonts w:ascii="Georgia" w:hAnsi="Georgia"/>
          <w:b/>
          <w:color w:val="2F5496" w:themeColor="accent5" w:themeShade="BF"/>
          <w:sz w:val="20"/>
          <w:szCs w:val="20"/>
        </w:rPr>
      </w:pPr>
    </w:p>
    <w:p w14:paraId="71E910E6" w14:textId="77777777" w:rsidR="00F96912" w:rsidRPr="00CC7795" w:rsidRDefault="00F96912" w:rsidP="00FD17D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Human Resources Management</w:t>
      </w:r>
    </w:p>
    <w:p w14:paraId="71E910E7"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ensuring effective procedures are in place to meet the LA’s regulations in relation to all personnel matters relating to staff;</w:t>
      </w:r>
    </w:p>
    <w:p w14:paraId="71E910E8"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Provide a confidential, effective and efficient personnel service to all staff in line with the school’s adopted policies and procedures;</w:t>
      </w:r>
    </w:p>
    <w:p w14:paraId="71E910E9"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the administration of all personnel matters including recruitment, retention, resignation, contracts of employment, absence returns and payroll for all staff and ensure policies and procedures comply with legal and regulatory requirements;</w:t>
      </w:r>
    </w:p>
    <w:p w14:paraId="71E910EA"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nage recruitment, performance management, appraisal and development for administrative staff;</w:t>
      </w:r>
    </w:p>
    <w:p w14:paraId="71E910EB"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ne management of teaching support staff for all HR areas;</w:t>
      </w:r>
    </w:p>
    <w:p w14:paraId="71E910EC"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people have a cl</w:t>
      </w:r>
      <w:r w:rsidR="007C20F4" w:rsidRPr="00CC7795">
        <w:rPr>
          <w:rFonts w:ascii="Georgia" w:hAnsi="Georgia"/>
          <w:color w:val="2F5496" w:themeColor="accent5" w:themeShade="BF"/>
          <w:sz w:val="20"/>
          <w:szCs w:val="20"/>
        </w:rPr>
        <w:t>ear understanding of the polici</w:t>
      </w:r>
      <w:r w:rsidRPr="00CC7795">
        <w:rPr>
          <w:rFonts w:ascii="Georgia" w:hAnsi="Georgia"/>
          <w:color w:val="2F5496" w:themeColor="accent5" w:themeShade="BF"/>
          <w:sz w:val="20"/>
          <w:szCs w:val="20"/>
        </w:rPr>
        <w:t>es and procedures and the importance of putting them into practice;</w:t>
      </w:r>
    </w:p>
    <w:p w14:paraId="71E910ED"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ek and make use of specialist expertise in relation to HR issues;</w:t>
      </w:r>
    </w:p>
    <w:p w14:paraId="71E910EE"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Be responsible for staff employment contracts and personnel files ensuring they are kept in good order;</w:t>
      </w:r>
    </w:p>
    <w:p w14:paraId="71E910EF"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view the terms and conditions of service for all staff in response to changes notified by the LA, ensuring that staff are informed of changes which will affect them;</w:t>
      </w:r>
    </w:p>
    <w:p w14:paraId="71E910F0" w14:textId="77777777"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monitor the provision of induction for newly appointed staff and provide advice and guidance to existing staff on issues relating to their employment, including providing ID badges and entry fobs where required;</w:t>
      </w:r>
    </w:p>
    <w:p w14:paraId="71E910F1" w14:textId="168BEA36" w:rsidR="00F96912" w:rsidRPr="00CC7795" w:rsidRDefault="00F96912"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Liaise with ‘bought in’ services </w:t>
      </w:r>
      <w:r w:rsidR="00ED597F" w:rsidRPr="00CC7795">
        <w:rPr>
          <w:rFonts w:ascii="Georgia" w:hAnsi="Georgia"/>
          <w:color w:val="2F5496" w:themeColor="accent5" w:themeShade="BF"/>
          <w:sz w:val="20"/>
          <w:szCs w:val="20"/>
        </w:rPr>
        <w:t>e.g.</w:t>
      </w:r>
      <w:r w:rsidRPr="00CC7795">
        <w:rPr>
          <w:rFonts w:ascii="Georgia" w:hAnsi="Georgia"/>
          <w:color w:val="2F5496" w:themeColor="accent5" w:themeShade="BF"/>
          <w:sz w:val="20"/>
          <w:szCs w:val="20"/>
        </w:rPr>
        <w:t xml:space="preserve"> Occupational Health, Payroll and HR Advisers;</w:t>
      </w:r>
    </w:p>
    <w:p w14:paraId="71E910F2" w14:textId="77777777" w:rsidR="00F96912"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Record and maintain sickness records and ensure that all personnel returns, including Absence returns, are made in a timely fashion;</w:t>
      </w:r>
    </w:p>
    <w:p w14:paraId="71E910F3" w14:textId="77777777"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personnel database, ensuring compliance with Data Protection Act requirements;</w:t>
      </w:r>
    </w:p>
    <w:p w14:paraId="71E910F4" w14:textId="77777777" w:rsidR="004F4138" w:rsidRPr="00CC7795"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afeguarding procedures are followed by staff, volunteers and external agencies;</w:t>
      </w:r>
    </w:p>
    <w:p w14:paraId="71E910F5" w14:textId="5298358A" w:rsidR="004F4138" w:rsidRDefault="004F4138" w:rsidP="00F96912">
      <w:pPr>
        <w:pStyle w:val="ListParagraph"/>
        <w:numPr>
          <w:ilvl w:val="0"/>
          <w:numId w:val="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intain the Single Central Record</w:t>
      </w:r>
      <w:r w:rsidR="002532E7" w:rsidRPr="00CC7795">
        <w:rPr>
          <w:rFonts w:ascii="Georgia" w:hAnsi="Georgia"/>
          <w:color w:val="2F5496" w:themeColor="accent5" w:themeShade="BF"/>
          <w:sz w:val="20"/>
          <w:szCs w:val="20"/>
        </w:rPr>
        <w:t>;</w:t>
      </w:r>
    </w:p>
    <w:p w14:paraId="344AD124" w14:textId="1F542E25" w:rsidR="00393E69" w:rsidRDefault="00393E69" w:rsidP="00F96912">
      <w:pPr>
        <w:pStyle w:val="ListParagraph"/>
        <w:numPr>
          <w:ilvl w:val="0"/>
          <w:numId w:val="8"/>
        </w:numPr>
        <w:jc w:val="left"/>
        <w:rPr>
          <w:rFonts w:ascii="Georgia" w:hAnsi="Georgia"/>
          <w:color w:val="2F5496" w:themeColor="accent5" w:themeShade="BF"/>
          <w:sz w:val="20"/>
          <w:szCs w:val="20"/>
        </w:rPr>
      </w:pPr>
      <w:r>
        <w:rPr>
          <w:rFonts w:ascii="Georgia" w:hAnsi="Georgia"/>
          <w:color w:val="2F5496" w:themeColor="accent5" w:themeShade="BF"/>
          <w:sz w:val="20"/>
          <w:szCs w:val="20"/>
        </w:rPr>
        <w:t>To collate and maintain a record of staff emergency contact details both manually and computerised;</w:t>
      </w:r>
    </w:p>
    <w:p w14:paraId="51166A5E" w14:textId="7B7B0493" w:rsidR="00393E69" w:rsidRDefault="00393E69" w:rsidP="00393E69">
      <w:pPr>
        <w:pStyle w:val="ListParagraph"/>
        <w:numPr>
          <w:ilvl w:val="0"/>
          <w:numId w:val="8"/>
        </w:numPr>
        <w:jc w:val="left"/>
        <w:rPr>
          <w:rFonts w:ascii="Georgia" w:hAnsi="Georgia"/>
          <w:color w:val="2F5496" w:themeColor="accent5" w:themeShade="BF"/>
          <w:sz w:val="20"/>
          <w:szCs w:val="20"/>
        </w:rPr>
      </w:pPr>
      <w:r>
        <w:rPr>
          <w:rFonts w:ascii="Georgia" w:hAnsi="Georgia"/>
          <w:color w:val="2F5496" w:themeColor="accent5" w:themeShade="BF"/>
          <w:sz w:val="20"/>
          <w:szCs w:val="20"/>
        </w:rPr>
        <w:t>To collate and maintain a record of pecuniary interests for volunteers, staff and governors;</w:t>
      </w:r>
    </w:p>
    <w:p w14:paraId="1F126E18" w14:textId="44541E32" w:rsidR="00393E69" w:rsidRDefault="00393E69" w:rsidP="00393E69">
      <w:pPr>
        <w:pStyle w:val="ListParagraph"/>
        <w:numPr>
          <w:ilvl w:val="0"/>
          <w:numId w:val="8"/>
        </w:numPr>
        <w:jc w:val="left"/>
        <w:rPr>
          <w:rFonts w:ascii="Georgia" w:hAnsi="Georgia"/>
          <w:color w:val="2F5496" w:themeColor="accent5" w:themeShade="BF"/>
          <w:sz w:val="20"/>
          <w:szCs w:val="20"/>
        </w:rPr>
      </w:pPr>
      <w:r>
        <w:rPr>
          <w:rFonts w:ascii="Georgia" w:hAnsi="Georgia"/>
          <w:color w:val="2F5496" w:themeColor="accent5" w:themeShade="BF"/>
          <w:sz w:val="20"/>
          <w:szCs w:val="20"/>
        </w:rPr>
        <w:t>To be responsible for School Workforce Census and personnel requirements of the school Census;</w:t>
      </w:r>
    </w:p>
    <w:p w14:paraId="6A1735D5" w14:textId="76AB9C7F" w:rsidR="00393E69" w:rsidRDefault="00393E69" w:rsidP="00393E69">
      <w:pPr>
        <w:pStyle w:val="ListParagraph"/>
        <w:numPr>
          <w:ilvl w:val="0"/>
          <w:numId w:val="8"/>
        </w:numPr>
        <w:jc w:val="left"/>
        <w:rPr>
          <w:rFonts w:ascii="Georgia" w:hAnsi="Georgia"/>
          <w:color w:val="2F5496" w:themeColor="accent5" w:themeShade="BF"/>
          <w:sz w:val="20"/>
          <w:szCs w:val="20"/>
        </w:rPr>
      </w:pPr>
      <w:r>
        <w:rPr>
          <w:rFonts w:ascii="Georgia" w:hAnsi="Georgia"/>
          <w:color w:val="2F5496" w:themeColor="accent5" w:themeShade="BF"/>
          <w:sz w:val="20"/>
          <w:szCs w:val="20"/>
        </w:rPr>
        <w:t>To identify and arrange CPD/training used within</w:t>
      </w:r>
      <w:bookmarkStart w:id="0" w:name="_GoBack"/>
      <w:bookmarkEnd w:id="0"/>
      <w:r>
        <w:rPr>
          <w:rFonts w:ascii="Georgia" w:hAnsi="Georgia"/>
          <w:color w:val="2F5496" w:themeColor="accent5" w:themeShade="BF"/>
          <w:sz w:val="20"/>
          <w:szCs w:val="20"/>
        </w:rPr>
        <w:t xml:space="preserve"> the department;</w:t>
      </w:r>
    </w:p>
    <w:p w14:paraId="1CC0E163" w14:textId="2F840474" w:rsidR="00393E69" w:rsidRPr="00393E69" w:rsidRDefault="00393E69" w:rsidP="00393E69">
      <w:pPr>
        <w:pStyle w:val="ListParagraph"/>
        <w:numPr>
          <w:ilvl w:val="0"/>
          <w:numId w:val="8"/>
        </w:numPr>
        <w:jc w:val="left"/>
        <w:rPr>
          <w:rFonts w:ascii="Georgia" w:hAnsi="Georgia"/>
          <w:color w:val="2F5496" w:themeColor="accent5" w:themeShade="BF"/>
          <w:sz w:val="20"/>
          <w:szCs w:val="20"/>
        </w:rPr>
      </w:pPr>
      <w:r>
        <w:rPr>
          <w:rFonts w:ascii="Georgia" w:hAnsi="Georgia"/>
          <w:color w:val="2F5496" w:themeColor="accent5" w:themeShade="BF"/>
          <w:sz w:val="20"/>
          <w:szCs w:val="20"/>
        </w:rPr>
        <w:t>To have responsibility for the medical room, public medication and welfare policy and procedures;</w:t>
      </w:r>
    </w:p>
    <w:p w14:paraId="71E910F6" w14:textId="77777777" w:rsidR="004F4138" w:rsidRPr="00CC7795" w:rsidRDefault="004F4138" w:rsidP="004F4138">
      <w:pPr>
        <w:jc w:val="left"/>
        <w:rPr>
          <w:rFonts w:ascii="Georgia" w:hAnsi="Georgia"/>
          <w:color w:val="2F5496" w:themeColor="accent5" w:themeShade="BF"/>
          <w:sz w:val="20"/>
          <w:szCs w:val="20"/>
        </w:rPr>
      </w:pPr>
    </w:p>
    <w:p w14:paraId="71E910F7" w14:textId="77777777" w:rsidR="004F4138" w:rsidRPr="00CC7795" w:rsidRDefault="004F4138" w:rsidP="004F4138">
      <w:pPr>
        <w:jc w:val="left"/>
        <w:rPr>
          <w:rFonts w:ascii="Georgia" w:hAnsi="Georgia"/>
          <w:b/>
          <w:color w:val="2F5496" w:themeColor="accent5" w:themeShade="BF"/>
          <w:sz w:val="20"/>
          <w:szCs w:val="20"/>
        </w:rPr>
      </w:pPr>
    </w:p>
    <w:p w14:paraId="71E910F8" w14:textId="77777777" w:rsidR="004F4138" w:rsidRPr="00CC7795" w:rsidRDefault="004F4138" w:rsidP="004F4138">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Facility and Property Management</w:t>
      </w:r>
    </w:p>
    <w:p w14:paraId="71E910F9" w14:textId="77777777"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chool Business Manager will line manage the Administrative Staff and Premises Manager and will be responsible for monitoring their work, ensuring they are carrying out their role effectively as outlined in their job description.</w:t>
      </w:r>
    </w:p>
    <w:p w14:paraId="71E910FA" w14:textId="77777777" w:rsidR="004F4138" w:rsidRPr="00CC7795" w:rsidRDefault="004F4138" w:rsidP="004F4138">
      <w:pPr>
        <w:jc w:val="left"/>
        <w:rPr>
          <w:rFonts w:ascii="Georgia" w:hAnsi="Georgia"/>
          <w:color w:val="2F5496" w:themeColor="accent5" w:themeShade="BF"/>
          <w:sz w:val="20"/>
          <w:szCs w:val="20"/>
        </w:rPr>
      </w:pPr>
    </w:p>
    <w:p w14:paraId="71E910FB" w14:textId="77777777" w:rsidR="004F4138" w:rsidRPr="00CC7795" w:rsidRDefault="004F4138" w:rsidP="004F4138">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lead to:</w:t>
      </w:r>
    </w:p>
    <w:p w14:paraId="71E910FC" w14:textId="77777777" w:rsidR="004F4138" w:rsidRPr="00CC7795" w:rsidRDefault="004F4138"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Develop a Business Continuity and Disaster Recovery strategy to include a detailed plan;</w:t>
      </w:r>
    </w:p>
    <w:p w14:paraId="71E910FD" w14:textId="77777777"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the lead in the management and maintenance of the school site (including planned works) and to ensure that contracts for annual checks are carried out as well as ensuring all insurance and liability insurance policies are up to date;</w:t>
      </w:r>
    </w:p>
    <w:p w14:paraId="71E910FE" w14:textId="77777777"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ecurity of the site is maintained at all times and to make recommendations for improvement as necessary and is compliant with Safeguarding policies;</w:t>
      </w:r>
    </w:p>
    <w:p w14:paraId="71E910FF" w14:textId="45E55248" w:rsidR="00DE436D" w:rsidRPr="00CC7795" w:rsidRDefault="00DE436D" w:rsidP="004F4138">
      <w:pPr>
        <w:pStyle w:val="ListParagraph"/>
        <w:numPr>
          <w:ilvl w:val="0"/>
          <w:numId w:val="10"/>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Oversee the facilities and estate functions of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 xml:space="preserve"> to ensure:</w:t>
      </w:r>
    </w:p>
    <w:p w14:paraId="71E91100"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n asset management plan is developed, implemented and updated in line with agreed priorities including risk management;</w:t>
      </w:r>
    </w:p>
    <w:p w14:paraId="71E91101"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ll sites, buildings and facilities are compliant with relevant legislation and procedures such as health &amp; safety and child protection;</w:t>
      </w:r>
    </w:p>
    <w:p w14:paraId="71E91102"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cleaning, grounds maintenance and building maintenance programmes are fulfilled to the agreed quality standards by staff and contractors;</w:t>
      </w:r>
    </w:p>
    <w:p w14:paraId="71E91103"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is managed to agreed delivery criteria and within agreed budgets;</w:t>
      </w:r>
    </w:p>
    <w:p w14:paraId="71E91104" w14:textId="77777777" w:rsidR="00DE436D" w:rsidRPr="00CC7795" w:rsidRDefault="00DE436D" w:rsidP="00DE436D">
      <w:pPr>
        <w:pStyle w:val="ListParagraph"/>
        <w:numPr>
          <w:ilvl w:val="0"/>
          <w:numId w:val="11"/>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olicies and procedures for contractor and supplier access to site and their management on site is aligned to children safeguarding policies;</w:t>
      </w:r>
    </w:p>
    <w:p w14:paraId="71E91105"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Under guidance establish and maintain a school Health &amp; Safety policy and oversee a programme of risk assessments and fire drills;</w:t>
      </w:r>
    </w:p>
    <w:p w14:paraId="71E91106"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To maintain a lettings policy for the school and identify avenues for letting premises and increasing income and to develop ways in which the school can be accessed for community use;</w:t>
      </w:r>
    </w:p>
    <w:p w14:paraId="71E91107" w14:textId="77777777"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ommission, procure and manage external services required for the facilities and estate management function;</w:t>
      </w:r>
    </w:p>
    <w:p w14:paraId="71E91108" w14:textId="2FE8FEF1" w:rsidR="00DE436D" w:rsidRPr="00CC7795" w:rsidRDefault="00DE436D" w:rsidP="00DE436D">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 xml:space="preserve">To undertake other related duties that may be required to meet the needs of </w:t>
      </w:r>
      <w:r w:rsidR="00393E69">
        <w:rPr>
          <w:rFonts w:ascii="Georgia" w:hAnsi="Georgia"/>
          <w:color w:val="2F5496" w:themeColor="accent5" w:themeShade="BF"/>
          <w:sz w:val="20"/>
          <w:szCs w:val="20"/>
        </w:rPr>
        <w:t>Southmead Primary School</w:t>
      </w:r>
      <w:r w:rsidRPr="00CC7795">
        <w:rPr>
          <w:rFonts w:ascii="Georgia" w:hAnsi="Georgia"/>
          <w:color w:val="2F5496" w:themeColor="accent5" w:themeShade="BF"/>
          <w:sz w:val="20"/>
          <w:szCs w:val="20"/>
        </w:rPr>
        <w:t>;</w:t>
      </w:r>
    </w:p>
    <w:p w14:paraId="71E91109" w14:textId="77777777" w:rsidR="00DE436D" w:rsidRPr="00CC7795" w:rsidRDefault="00DE436D" w:rsidP="00F96912">
      <w:pPr>
        <w:pStyle w:val="ListParagraph"/>
        <w:numPr>
          <w:ilvl w:val="0"/>
          <w:numId w:val="13"/>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btain</w:t>
      </w:r>
      <w:r w:rsidR="004F4138" w:rsidRPr="00CC7795">
        <w:rPr>
          <w:rFonts w:ascii="Georgia" w:hAnsi="Georgia"/>
          <w:color w:val="2F5496" w:themeColor="accent5" w:themeShade="BF"/>
          <w:sz w:val="20"/>
          <w:szCs w:val="20"/>
        </w:rPr>
        <w:t xml:space="preserve"> tenders, obtaining planning permission and liaising with building contractors and architects where relevant;</w:t>
      </w:r>
    </w:p>
    <w:p w14:paraId="71E9110A" w14:textId="77777777" w:rsidR="00DE436D" w:rsidRPr="00CC7795" w:rsidRDefault="00DE436D" w:rsidP="00DE436D">
      <w:pPr>
        <w:pStyle w:val="ListParagraph"/>
        <w:jc w:val="left"/>
        <w:rPr>
          <w:rFonts w:ascii="Georgia" w:hAnsi="Georgia"/>
          <w:color w:val="2F5496" w:themeColor="accent5" w:themeShade="BF"/>
          <w:sz w:val="20"/>
          <w:szCs w:val="20"/>
        </w:rPr>
      </w:pPr>
    </w:p>
    <w:p w14:paraId="71E9110B" w14:textId="77777777" w:rsidR="00DE436D" w:rsidRPr="00CC7795" w:rsidRDefault="00DE436D" w:rsidP="00DE436D">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Health &amp; Safety</w:t>
      </w:r>
    </w:p>
    <w:p w14:paraId="71E9110C" w14:textId="77777777" w:rsidR="00DE436D" w:rsidRPr="00CC7795" w:rsidRDefault="00DE436D" w:rsidP="00DE436D">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work in conjunction with the Premises Manager to:</w:t>
      </w:r>
    </w:p>
    <w:p w14:paraId="71E9110D"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ct as the Health &amp; Safety Coordinator and Fire Officer;</w:t>
      </w:r>
    </w:p>
    <w:p w14:paraId="71E9110E"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the planning, instigation and maintaining of records of fire practices and alarm tests;</w:t>
      </w:r>
    </w:p>
    <w:p w14:paraId="71E9110F"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written Health &amp; Safety policy statement is clearly communicated to all staff;</w:t>
      </w:r>
    </w:p>
    <w:p w14:paraId="71E91110" w14:textId="77777777" w:rsidR="00DE436D" w:rsidRPr="00CC7795" w:rsidRDefault="00DE436D"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w:t>
      </w:r>
      <w:r w:rsidR="00AC0EBB" w:rsidRPr="00CC7795">
        <w:rPr>
          <w:rFonts w:ascii="Georgia" w:hAnsi="Georgia"/>
          <w:color w:val="2F5496" w:themeColor="accent5" w:themeShade="BF"/>
          <w:sz w:val="20"/>
          <w:szCs w:val="20"/>
        </w:rPr>
        <w:t>sure the Health and Safety policy is implemented at all times, put into practice and is subject to review and assessment at regular intervals or as situations change;</w:t>
      </w:r>
    </w:p>
    <w:p w14:paraId="71E91111"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able regular consultation with others on health and safety issues;</w:t>
      </w:r>
    </w:p>
    <w:p w14:paraId="71E91112"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to enable the identification of hazards and to write and maintain risk assessments;</w:t>
      </w:r>
    </w:p>
    <w:p w14:paraId="71E91113"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systems are in place for effective monitoring, measuring and reporting of health and safety issues to the Senior Leadership Team, Governors and where appropriate the Health and Safety Executive;</w:t>
      </w:r>
    </w:p>
    <w:p w14:paraId="71E91114" w14:textId="77777777" w:rsidR="00AC0EBB" w:rsidRPr="00CC7795" w:rsidRDefault="00AC0EBB" w:rsidP="00DE436D">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the maximum level of security consistent with the ethos of the organisation;</w:t>
      </w:r>
    </w:p>
    <w:p w14:paraId="71E91115" w14:textId="77777777" w:rsidR="00AC0EBB" w:rsidRPr="00CC7795" w:rsidRDefault="00AC0EBB" w:rsidP="00AC0EBB">
      <w:pPr>
        <w:pStyle w:val="ListParagraph"/>
        <w:numPr>
          <w:ilvl w:val="0"/>
          <w:numId w:val="14"/>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Oversee statutory obligations and ensure these are being met for pupils with Special Educational Needs and Disability (SEND);</w:t>
      </w:r>
    </w:p>
    <w:p w14:paraId="71E91116" w14:textId="77777777" w:rsidR="00AC0EBB" w:rsidRPr="00CC7795" w:rsidRDefault="00AC0EBB" w:rsidP="00AC0EBB">
      <w:pPr>
        <w:jc w:val="left"/>
        <w:rPr>
          <w:rFonts w:ascii="Georgia" w:hAnsi="Georgia"/>
          <w:color w:val="2F5496" w:themeColor="accent5" w:themeShade="BF"/>
          <w:sz w:val="20"/>
          <w:szCs w:val="20"/>
        </w:rPr>
      </w:pPr>
    </w:p>
    <w:p w14:paraId="71E91117" w14:textId="77777777" w:rsidR="00AC0EBB" w:rsidRPr="00CC7795" w:rsidRDefault="00AC0EBB" w:rsidP="00AC0EBB">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Contract Management and Procurement</w:t>
      </w:r>
    </w:p>
    <w:p w14:paraId="71E91118"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be responsible for and manage contracts with external providers which will include, but are not limited to:</w:t>
      </w:r>
    </w:p>
    <w:p w14:paraId="71E91119"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ite Services and Cleaning</w:t>
      </w:r>
    </w:p>
    <w:p w14:paraId="71E9111A"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hotocopying and Printing</w:t>
      </w:r>
    </w:p>
    <w:p w14:paraId="71E9111B"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Catering Services</w:t>
      </w:r>
    </w:p>
    <w:p w14:paraId="71E9111C" w14:textId="77777777" w:rsidR="00AC0EBB" w:rsidRPr="00CC7795" w:rsidRDefault="00AC0EBB" w:rsidP="00AC0EBB">
      <w:pPr>
        <w:pStyle w:val="ListParagraph"/>
        <w:numPr>
          <w:ilvl w:val="0"/>
          <w:numId w:val="16"/>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ite Maintenance and Health and Safety</w:t>
      </w:r>
    </w:p>
    <w:p w14:paraId="71E9111D" w14:textId="77777777" w:rsidR="00AC0EBB" w:rsidRPr="00CC7795" w:rsidRDefault="00AC0EBB" w:rsidP="00AC0EBB">
      <w:pPr>
        <w:pStyle w:val="ListParagraph"/>
        <w:ind w:left="1080"/>
        <w:jc w:val="left"/>
        <w:rPr>
          <w:rFonts w:ascii="Georgia" w:hAnsi="Georgia"/>
          <w:color w:val="2F5496" w:themeColor="accent5" w:themeShade="BF"/>
          <w:sz w:val="20"/>
          <w:szCs w:val="20"/>
        </w:rPr>
      </w:pPr>
    </w:p>
    <w:p w14:paraId="71E9111E"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lead in dispute resolution and rectification where contractor performance is not meeting standards;</w:t>
      </w:r>
    </w:p>
    <w:p w14:paraId="71E9111F" w14:textId="77777777" w:rsidR="00AC0EBB" w:rsidRPr="00CC7795" w:rsidRDefault="00AC0EBB" w:rsidP="00AC0EBB">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identify, research and recommend contractors to the Governing body;</w:t>
      </w:r>
    </w:p>
    <w:p w14:paraId="71E91120" w14:textId="77777777" w:rsidR="00A457A1" w:rsidRPr="00CC7795" w:rsidRDefault="00AC0EBB" w:rsidP="00A457A1">
      <w:pPr>
        <w:pStyle w:val="ListParagraph"/>
        <w:numPr>
          <w:ilvl w:val="0"/>
          <w:numId w:val="15"/>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the school adheres to the WBC procurement guidelines and that major procurement is communicated to the leadership tea</w:t>
      </w:r>
      <w:r w:rsidR="00A457A1" w:rsidRPr="00CC7795">
        <w:rPr>
          <w:rFonts w:ascii="Georgia" w:hAnsi="Georgia"/>
          <w:color w:val="2F5496" w:themeColor="accent5" w:themeShade="BF"/>
          <w:sz w:val="20"/>
          <w:szCs w:val="20"/>
        </w:rPr>
        <w:t>m and governors;</w:t>
      </w:r>
    </w:p>
    <w:p w14:paraId="71E91121" w14:textId="77777777" w:rsidR="00A457A1" w:rsidRPr="00CC7795" w:rsidRDefault="00A457A1" w:rsidP="00A457A1">
      <w:pPr>
        <w:pStyle w:val="ListParagraph"/>
        <w:jc w:val="left"/>
        <w:rPr>
          <w:rFonts w:ascii="Georgia" w:hAnsi="Georgia"/>
          <w:color w:val="2F5496" w:themeColor="accent5" w:themeShade="BF"/>
          <w:sz w:val="20"/>
          <w:szCs w:val="20"/>
        </w:rPr>
      </w:pPr>
    </w:p>
    <w:p w14:paraId="71E91122" w14:textId="77777777"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Marketing</w:t>
      </w:r>
    </w:p>
    <w:p w14:paraId="71E91123"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Ensure an effective marketing and communications strategy for the whole school;</w:t>
      </w:r>
    </w:p>
    <w:p w14:paraId="71E91124"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Maximise income generation within the ethos of the school and ensure value for money principals are adopted, for example, in extended schools’ activitie3s</w:t>
      </w:r>
    </w:p>
    <w:p w14:paraId="71E91125"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funds to which the school is entitled; act as a point of contact with central and other agencies about grant applications, gifts and other donations;</w:t>
      </w:r>
    </w:p>
    <w:p w14:paraId="71E91126"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Secure bid-based competitive funds by effective use of bidding systems and contacts;</w:t>
      </w:r>
    </w:p>
    <w:p w14:paraId="71E91127"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epare bids and generate new income streams and grant funding;</w:t>
      </w:r>
    </w:p>
    <w:p w14:paraId="71E91128"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iaise with the PTA and local businesses for fundraising, arranging vocational experience and joint projects;</w:t>
      </w:r>
    </w:p>
    <w:p w14:paraId="71E91129"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Promote the school to different audiences and raise the profile within the local community;</w:t>
      </w:r>
    </w:p>
    <w:p w14:paraId="71E9112A" w14:textId="77777777" w:rsidR="00A457A1" w:rsidRPr="00CC7795" w:rsidRDefault="00A457A1" w:rsidP="00A457A1">
      <w:pPr>
        <w:pStyle w:val="ListParagraph"/>
        <w:numPr>
          <w:ilvl w:val="0"/>
          <w:numId w:val="17"/>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Lead, develop and regularly review a clear and consistent brand, including guidelines;</w:t>
      </w:r>
    </w:p>
    <w:p w14:paraId="71E9112B" w14:textId="77777777" w:rsidR="00A457A1" w:rsidRPr="00CC7795" w:rsidRDefault="00A457A1" w:rsidP="00A457A1">
      <w:pPr>
        <w:jc w:val="left"/>
        <w:rPr>
          <w:rFonts w:ascii="Georgia" w:hAnsi="Georgia"/>
          <w:color w:val="2F5496" w:themeColor="accent5" w:themeShade="BF"/>
          <w:sz w:val="20"/>
          <w:szCs w:val="20"/>
        </w:rPr>
      </w:pPr>
    </w:p>
    <w:p w14:paraId="71E9112C" w14:textId="77777777" w:rsidR="00A457A1" w:rsidRPr="00CC7795" w:rsidRDefault="00A457A1" w:rsidP="00A457A1">
      <w:pPr>
        <w:jc w:val="left"/>
        <w:rPr>
          <w:rFonts w:ascii="Georgia" w:hAnsi="Georgia"/>
          <w:b/>
          <w:color w:val="2F5496" w:themeColor="accent5" w:themeShade="BF"/>
          <w:sz w:val="20"/>
          <w:szCs w:val="20"/>
        </w:rPr>
      </w:pPr>
      <w:r w:rsidRPr="00CC7795">
        <w:rPr>
          <w:rFonts w:ascii="Georgia" w:hAnsi="Georgia"/>
          <w:b/>
          <w:color w:val="2F5496" w:themeColor="accent5" w:themeShade="BF"/>
          <w:sz w:val="20"/>
          <w:szCs w:val="20"/>
        </w:rPr>
        <w:t>Safeguarding</w:t>
      </w:r>
    </w:p>
    <w:p w14:paraId="71E9112D" w14:textId="77777777" w:rsidR="00A457A1" w:rsidRPr="00CC7795" w:rsidRDefault="00A457A1"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e SBM will share the school’s commitment to safeguarding and promote the welfare of the children in our care:</w:t>
      </w:r>
    </w:p>
    <w:p w14:paraId="71E9112E"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71E9112F"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also be fully aware of the principles of safeguarding as they apply to vulnerable adults in relation to the worker’s role;</w:t>
      </w:r>
    </w:p>
    <w:p w14:paraId="71E91130" w14:textId="77777777" w:rsidR="00A457A1" w:rsidRPr="00CC7795" w:rsidRDefault="00A457A1" w:rsidP="00A457A1">
      <w:pPr>
        <w:pStyle w:val="ListParagraph"/>
        <w:numPr>
          <w:ilvl w:val="0"/>
          <w:numId w:val="18"/>
        </w:num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o ensure that line managers are made aware and kept fully informed of any concerns which staff members may have in relation to safeguarding and/or child protection.</w:t>
      </w:r>
    </w:p>
    <w:p w14:paraId="71E91131" w14:textId="77777777" w:rsidR="00A457A1" w:rsidRPr="00CC7795" w:rsidRDefault="00A457A1" w:rsidP="00A457A1">
      <w:pPr>
        <w:jc w:val="left"/>
        <w:rPr>
          <w:rFonts w:ascii="Georgia" w:hAnsi="Georgia"/>
          <w:b/>
          <w:color w:val="2F5496" w:themeColor="accent5" w:themeShade="BF"/>
          <w:sz w:val="20"/>
          <w:szCs w:val="20"/>
        </w:rPr>
      </w:pPr>
    </w:p>
    <w:p w14:paraId="71E91132" w14:textId="77777777" w:rsidR="00A457A1" w:rsidRPr="00CC7795" w:rsidRDefault="003C4A15" w:rsidP="00A457A1">
      <w:pPr>
        <w:jc w:val="left"/>
        <w:rPr>
          <w:rFonts w:ascii="Georgia" w:hAnsi="Georgia"/>
          <w:color w:val="2F5496" w:themeColor="accent5" w:themeShade="BF"/>
          <w:sz w:val="20"/>
          <w:szCs w:val="20"/>
        </w:rPr>
      </w:pPr>
      <w:r w:rsidRPr="00CC7795">
        <w:rPr>
          <w:rFonts w:ascii="Georgia" w:hAnsi="Georgia"/>
          <w:b/>
          <w:color w:val="2F5496" w:themeColor="accent5" w:themeShade="BF"/>
          <w:sz w:val="20"/>
          <w:szCs w:val="20"/>
        </w:rPr>
        <w:t>Accountable to</w:t>
      </w:r>
      <w:r w:rsidR="00A457A1" w:rsidRPr="00CC7795">
        <w:rPr>
          <w:rFonts w:ascii="Georgia" w:hAnsi="Georgia"/>
          <w:b/>
          <w:color w:val="2F5496" w:themeColor="accent5" w:themeShade="BF"/>
          <w:sz w:val="20"/>
          <w:szCs w:val="20"/>
        </w:rPr>
        <w:t xml:space="preserve">: </w:t>
      </w:r>
      <w:r w:rsidR="00A457A1" w:rsidRPr="00CC7795">
        <w:rPr>
          <w:rFonts w:ascii="Georgia" w:hAnsi="Georgia"/>
          <w:color w:val="2F5496" w:themeColor="accent5" w:themeShade="BF"/>
          <w:sz w:val="20"/>
          <w:szCs w:val="20"/>
        </w:rPr>
        <w:t>the Headteacher and the Governing Body.</w:t>
      </w:r>
    </w:p>
    <w:p w14:paraId="71E91133" w14:textId="77777777" w:rsidR="00A457A1" w:rsidRPr="00CC7795" w:rsidRDefault="00A457A1" w:rsidP="00A457A1">
      <w:pPr>
        <w:jc w:val="left"/>
        <w:rPr>
          <w:rFonts w:ascii="Georgia" w:hAnsi="Georgia"/>
          <w:color w:val="2F5496" w:themeColor="accent5" w:themeShade="BF"/>
          <w:sz w:val="20"/>
          <w:szCs w:val="20"/>
        </w:rPr>
      </w:pPr>
    </w:p>
    <w:p w14:paraId="71E91134" w14:textId="77777777" w:rsidR="00A457A1" w:rsidRPr="00CC7795" w:rsidRDefault="0021625D" w:rsidP="00A457A1">
      <w:pPr>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This job description is not an exhaustive or final statement of duties.  The post holder will be expected to take on duties and responsibilities consummate with the grade of the post as directed by the Headteacher.</w:t>
      </w:r>
    </w:p>
    <w:p w14:paraId="71E91135" w14:textId="77777777" w:rsidR="00A457A1" w:rsidRPr="00CC7795" w:rsidRDefault="00A457A1" w:rsidP="00A457A1">
      <w:pPr>
        <w:jc w:val="left"/>
        <w:rPr>
          <w:rFonts w:ascii="Georgia" w:hAnsi="Georgia"/>
          <w:color w:val="2F5496" w:themeColor="accent5" w:themeShade="BF"/>
          <w:sz w:val="20"/>
          <w:szCs w:val="20"/>
        </w:rPr>
      </w:pPr>
    </w:p>
    <w:p w14:paraId="71E91136" w14:textId="4C108F43" w:rsidR="00A457A1" w:rsidRPr="00CC7795" w:rsidRDefault="00393E69" w:rsidP="00A457A1">
      <w:pPr>
        <w:jc w:val="left"/>
        <w:rPr>
          <w:rFonts w:ascii="Georgia" w:hAnsi="Georgia"/>
          <w:color w:val="2F5496" w:themeColor="accent5" w:themeShade="BF"/>
          <w:sz w:val="20"/>
          <w:szCs w:val="20"/>
        </w:rPr>
      </w:pPr>
      <w:r>
        <w:rPr>
          <w:rFonts w:ascii="Georgia" w:hAnsi="Georgia"/>
          <w:color w:val="2F5496" w:themeColor="accent5" w:themeShade="BF"/>
          <w:sz w:val="20"/>
          <w:szCs w:val="20"/>
        </w:rPr>
        <w:t>Southmead Primary School</w:t>
      </w:r>
      <w:r w:rsidR="00A457A1" w:rsidRPr="00CC7795">
        <w:rPr>
          <w:rFonts w:ascii="Georgia" w:hAnsi="Georgia"/>
          <w:color w:val="2F5496" w:themeColor="accent5" w:themeShade="BF"/>
          <w:sz w:val="20"/>
          <w:szCs w:val="20"/>
        </w:rPr>
        <w:t xml:space="preserve"> </w:t>
      </w:r>
      <w:proofErr w:type="spellStart"/>
      <w:r w:rsidR="00A457A1" w:rsidRPr="00CC7795">
        <w:rPr>
          <w:rFonts w:ascii="Georgia" w:hAnsi="Georgia"/>
          <w:color w:val="2F5496" w:themeColor="accent5" w:themeShade="BF"/>
          <w:sz w:val="20"/>
          <w:szCs w:val="20"/>
        </w:rPr>
        <w:t>School</w:t>
      </w:r>
      <w:proofErr w:type="spellEnd"/>
      <w:r w:rsidR="00A457A1" w:rsidRPr="00CC7795">
        <w:rPr>
          <w:rFonts w:ascii="Georgia" w:hAnsi="Georgia"/>
          <w:color w:val="2F5496" w:themeColor="accent5" w:themeShade="BF"/>
          <w:sz w:val="20"/>
          <w:szCs w:val="20"/>
        </w:rPr>
        <w:t xml:space="preserve"> is committed to safeguarding and promoting the welfare of children and young people and </w:t>
      </w:r>
      <w:proofErr w:type="gramStart"/>
      <w:r w:rsidR="00A457A1" w:rsidRPr="00CC7795">
        <w:rPr>
          <w:rFonts w:ascii="Georgia" w:hAnsi="Georgia"/>
          <w:color w:val="2F5496" w:themeColor="accent5" w:themeShade="BF"/>
          <w:sz w:val="20"/>
          <w:szCs w:val="20"/>
        </w:rPr>
        <w:t>expects</w:t>
      </w:r>
      <w:proofErr w:type="gramEnd"/>
      <w:r w:rsidR="00A457A1" w:rsidRPr="00CC7795">
        <w:rPr>
          <w:rFonts w:ascii="Georgia" w:hAnsi="Georgia"/>
          <w:color w:val="2F5496" w:themeColor="accent5" w:themeShade="BF"/>
          <w:sz w:val="20"/>
          <w:szCs w:val="20"/>
        </w:rPr>
        <w:t xml:space="preserve"> all staff and volunteers to share its commitment.  Appointment to this post will be subject to an enhanced DBS check.</w:t>
      </w:r>
    </w:p>
    <w:p w14:paraId="71E91137" w14:textId="77777777" w:rsidR="00F17156" w:rsidRPr="00CC7795" w:rsidRDefault="00F17156" w:rsidP="00A457A1">
      <w:pPr>
        <w:jc w:val="left"/>
        <w:rPr>
          <w:rFonts w:ascii="Georgia" w:hAnsi="Georgia"/>
          <w:color w:val="2F5496" w:themeColor="accent5" w:themeShade="BF"/>
          <w:sz w:val="20"/>
          <w:szCs w:val="20"/>
        </w:rPr>
      </w:pPr>
    </w:p>
    <w:p w14:paraId="71E91138" w14:textId="77777777" w:rsidR="00A457A1" w:rsidRPr="00CC7795" w:rsidRDefault="00A457A1" w:rsidP="00A457A1">
      <w:pPr>
        <w:jc w:val="left"/>
        <w:rPr>
          <w:rFonts w:ascii="Georgia" w:hAnsi="Georgia"/>
          <w:color w:val="2F5496" w:themeColor="accent5" w:themeShade="BF"/>
          <w:sz w:val="20"/>
          <w:szCs w:val="20"/>
        </w:rPr>
      </w:pPr>
    </w:p>
    <w:p w14:paraId="71E91139" w14:textId="77777777" w:rsidR="00F17156" w:rsidRPr="00CC7795" w:rsidRDefault="00F17156" w:rsidP="00F17156">
      <w:pPr>
        <w:rPr>
          <w:rFonts w:ascii="Georgia" w:hAnsi="Georgia"/>
          <w:b/>
          <w:color w:val="2F5496" w:themeColor="accent5" w:themeShade="BF"/>
          <w:sz w:val="20"/>
          <w:szCs w:val="20"/>
          <w:u w:val="single"/>
        </w:rPr>
      </w:pPr>
      <w:r w:rsidRPr="00CC7795">
        <w:rPr>
          <w:rFonts w:ascii="Georgia" w:hAnsi="Georgia"/>
          <w:b/>
          <w:color w:val="2F5496" w:themeColor="accent5" w:themeShade="BF"/>
          <w:sz w:val="20"/>
          <w:szCs w:val="20"/>
          <w:u w:val="single"/>
        </w:rPr>
        <w:t>Person Specification</w:t>
      </w:r>
    </w:p>
    <w:p w14:paraId="71E9113A" w14:textId="77777777" w:rsidR="00A457A1" w:rsidRPr="00CC7795" w:rsidRDefault="00A457A1" w:rsidP="00A457A1">
      <w:pPr>
        <w:pStyle w:val="ListParagraph"/>
        <w:jc w:val="left"/>
        <w:rPr>
          <w:rFonts w:ascii="Georgia" w:hAnsi="Georgia"/>
          <w:color w:val="2F5496" w:themeColor="accent5" w:themeShade="BF"/>
          <w:sz w:val="20"/>
          <w:szCs w:val="20"/>
        </w:rPr>
      </w:pPr>
    </w:p>
    <w:p w14:paraId="71E9113B" w14:textId="77777777" w:rsidR="00F17156" w:rsidRPr="00CC7795" w:rsidRDefault="00A457A1" w:rsidP="00A457A1">
      <w:pPr>
        <w:pStyle w:val="ListParagraph"/>
        <w:jc w:val="left"/>
        <w:rPr>
          <w:rFonts w:ascii="Georgia" w:hAnsi="Georgia"/>
          <w:color w:val="2F5496" w:themeColor="accent5" w:themeShade="BF"/>
          <w:sz w:val="20"/>
          <w:szCs w:val="20"/>
        </w:rPr>
      </w:pPr>
      <w:r w:rsidRPr="00CC7795">
        <w:rPr>
          <w:rFonts w:ascii="Georgia" w:hAnsi="Georgia"/>
          <w:color w:val="2F5496" w:themeColor="accent5" w:themeShade="BF"/>
          <w:sz w:val="20"/>
          <w:szCs w:val="20"/>
        </w:rPr>
        <w:tab/>
      </w:r>
    </w:p>
    <w:p w14:paraId="71E9113C" w14:textId="77777777" w:rsidR="00A457A1" w:rsidRPr="00CC7795" w:rsidRDefault="00A457A1" w:rsidP="00A457A1">
      <w:pPr>
        <w:pStyle w:val="ListParagraph"/>
        <w:jc w:val="left"/>
        <w:rPr>
          <w:rFonts w:ascii="Georgia" w:hAnsi="Georgia"/>
          <w:color w:val="2F5496" w:themeColor="accent5" w:themeShade="B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2409"/>
      </w:tblGrid>
      <w:tr w:rsidR="00CC7795" w:rsidRPr="00CC7795" w14:paraId="71E91140" w14:textId="77777777" w:rsidTr="00470C53">
        <w:tc>
          <w:tcPr>
            <w:tcW w:w="5920" w:type="dxa"/>
            <w:shd w:val="clear" w:color="auto" w:fill="auto"/>
          </w:tcPr>
          <w:p w14:paraId="71E9113D"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Business Manager Selection Criteria</w:t>
            </w:r>
          </w:p>
        </w:tc>
        <w:tc>
          <w:tcPr>
            <w:tcW w:w="1418" w:type="dxa"/>
            <w:shd w:val="clear" w:color="auto" w:fill="auto"/>
          </w:tcPr>
          <w:p w14:paraId="71E9113E" w14:textId="77777777" w:rsidR="00F17156" w:rsidRPr="00CC7795" w:rsidRDefault="00F17156" w:rsidP="00470C53">
            <w:pPr>
              <w:rPr>
                <w:rFonts w:ascii="Georgia" w:eastAsia="Calibri" w:hAnsi="Georgia"/>
                <w:b/>
                <w:color w:val="2F5496" w:themeColor="accent5" w:themeShade="BF"/>
              </w:rPr>
            </w:pPr>
          </w:p>
        </w:tc>
        <w:tc>
          <w:tcPr>
            <w:tcW w:w="2409" w:type="dxa"/>
            <w:shd w:val="clear" w:color="auto" w:fill="auto"/>
          </w:tcPr>
          <w:p w14:paraId="71E9113F" w14:textId="77777777" w:rsidR="00F17156" w:rsidRPr="00CC7795" w:rsidRDefault="00F17156" w:rsidP="00470C53">
            <w:pPr>
              <w:rPr>
                <w:rFonts w:ascii="Georgia" w:eastAsia="Calibri" w:hAnsi="Georgia"/>
                <w:b/>
                <w:color w:val="2F5496" w:themeColor="accent5" w:themeShade="BF"/>
              </w:rPr>
            </w:pPr>
          </w:p>
        </w:tc>
      </w:tr>
      <w:tr w:rsidR="00CC7795" w:rsidRPr="00CC7795" w14:paraId="71E91144" w14:textId="77777777" w:rsidTr="00470C53">
        <w:tc>
          <w:tcPr>
            <w:tcW w:w="5920" w:type="dxa"/>
            <w:shd w:val="clear" w:color="auto" w:fill="auto"/>
          </w:tcPr>
          <w:p w14:paraId="71E91141"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Qualifications</w:t>
            </w:r>
          </w:p>
        </w:tc>
        <w:tc>
          <w:tcPr>
            <w:tcW w:w="1418" w:type="dxa"/>
            <w:shd w:val="clear" w:color="auto" w:fill="auto"/>
          </w:tcPr>
          <w:p w14:paraId="71E91142"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Essential or Desirable</w:t>
            </w:r>
          </w:p>
        </w:tc>
        <w:tc>
          <w:tcPr>
            <w:tcW w:w="2409" w:type="dxa"/>
            <w:shd w:val="clear" w:color="auto" w:fill="auto"/>
          </w:tcPr>
          <w:p w14:paraId="71E91143" w14:textId="77777777" w:rsidR="00F17156" w:rsidRPr="00CC7795" w:rsidRDefault="00F17156" w:rsidP="00470C53">
            <w:pPr>
              <w:rPr>
                <w:rFonts w:ascii="Georgia" w:eastAsia="Calibri" w:hAnsi="Georgia"/>
                <w:b/>
                <w:color w:val="2F5496" w:themeColor="accent5" w:themeShade="BF"/>
              </w:rPr>
            </w:pPr>
            <w:r w:rsidRPr="00CC7795">
              <w:rPr>
                <w:rFonts w:ascii="Georgia" w:eastAsia="Calibri" w:hAnsi="Georgia"/>
                <w:b/>
                <w:color w:val="2F5496" w:themeColor="accent5" w:themeShade="BF"/>
              </w:rPr>
              <w:t xml:space="preserve">Evidence </w:t>
            </w:r>
          </w:p>
        </w:tc>
      </w:tr>
      <w:tr w:rsidR="00CC7795" w:rsidRPr="00CC7795" w14:paraId="71E91148" w14:textId="77777777" w:rsidTr="00470C53">
        <w:tc>
          <w:tcPr>
            <w:tcW w:w="5920" w:type="dxa"/>
            <w:shd w:val="clear" w:color="auto" w:fill="auto"/>
          </w:tcPr>
          <w:p w14:paraId="71E91145"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NVQ4 or recognised Degree or equivalent in relevant discipline</w:t>
            </w:r>
          </w:p>
        </w:tc>
        <w:tc>
          <w:tcPr>
            <w:tcW w:w="1418" w:type="dxa"/>
            <w:shd w:val="clear" w:color="auto" w:fill="auto"/>
          </w:tcPr>
          <w:p w14:paraId="71E9114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7"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4C" w14:textId="77777777" w:rsidTr="00470C53">
        <w:tc>
          <w:tcPr>
            <w:tcW w:w="5920" w:type="dxa"/>
            <w:shd w:val="clear" w:color="auto" w:fill="auto"/>
          </w:tcPr>
          <w:p w14:paraId="71E91149"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Educated to at least A level with GCSE (or equivalent) in Maths and English</w:t>
            </w:r>
          </w:p>
        </w:tc>
        <w:tc>
          <w:tcPr>
            <w:tcW w:w="1418" w:type="dxa"/>
            <w:shd w:val="clear" w:color="auto" w:fill="auto"/>
          </w:tcPr>
          <w:p w14:paraId="71E9114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50" w14:textId="77777777" w:rsidTr="00470C53">
        <w:tc>
          <w:tcPr>
            <w:tcW w:w="5920" w:type="dxa"/>
            <w:shd w:val="clear" w:color="auto" w:fill="auto"/>
          </w:tcPr>
          <w:p w14:paraId="71E9114D"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Proven experience in relevant financial management in an organisation </w:t>
            </w:r>
          </w:p>
        </w:tc>
        <w:tc>
          <w:tcPr>
            <w:tcW w:w="1418" w:type="dxa"/>
            <w:shd w:val="clear" w:color="auto" w:fill="auto"/>
          </w:tcPr>
          <w:p w14:paraId="71E9114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4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Certificates</w:t>
            </w:r>
          </w:p>
        </w:tc>
      </w:tr>
      <w:tr w:rsidR="00CC7795" w:rsidRPr="00CC7795" w14:paraId="71E91154" w14:textId="77777777" w:rsidTr="00470C53">
        <w:tc>
          <w:tcPr>
            <w:tcW w:w="5920" w:type="dxa"/>
            <w:shd w:val="clear" w:color="auto" w:fill="auto"/>
          </w:tcPr>
          <w:p w14:paraId="71E91151" w14:textId="77777777" w:rsidR="00F17156" w:rsidRPr="00CC7795" w:rsidRDefault="00F17156" w:rsidP="00F17156">
            <w:pPr>
              <w:jc w:val="left"/>
              <w:rPr>
                <w:rFonts w:ascii="Georgia" w:eastAsia="Calibri" w:hAnsi="Georgia"/>
                <w:color w:val="2F5496" w:themeColor="accent5" w:themeShade="BF"/>
              </w:rPr>
            </w:pPr>
            <w:r w:rsidRPr="00CC7795">
              <w:rPr>
                <w:rFonts w:ascii="Georgia" w:eastAsia="Calibri" w:hAnsi="Georgia"/>
                <w:color w:val="2F5496" w:themeColor="accent5" w:themeShade="BF"/>
              </w:rPr>
              <w:t>Relevant work in a similar context e.g. education social care, or industry</w:t>
            </w:r>
          </w:p>
        </w:tc>
        <w:tc>
          <w:tcPr>
            <w:tcW w:w="1418" w:type="dxa"/>
            <w:shd w:val="clear" w:color="auto" w:fill="auto"/>
          </w:tcPr>
          <w:p w14:paraId="71E9115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53"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 xml:space="preserve">References </w:t>
            </w:r>
          </w:p>
        </w:tc>
      </w:tr>
      <w:tr w:rsidR="00CC7795" w:rsidRPr="00CC7795" w14:paraId="71E91158" w14:textId="77777777" w:rsidTr="00470C53">
        <w:tc>
          <w:tcPr>
            <w:tcW w:w="5920" w:type="dxa"/>
            <w:shd w:val="clear" w:color="auto" w:fill="auto"/>
          </w:tcPr>
          <w:p w14:paraId="71E91155" w14:textId="00E191DB"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Qualification in business management/ school business management e.g. CSBM, </w:t>
            </w:r>
            <w:r w:rsidR="00B02505" w:rsidRPr="00CC7795">
              <w:rPr>
                <w:rFonts w:ascii="Georgia" w:eastAsia="Calibri" w:hAnsi="Georgia"/>
                <w:color w:val="2F5496" w:themeColor="accent5" w:themeShade="BF"/>
              </w:rPr>
              <w:t>DSBM, or</w:t>
            </w:r>
            <w:r w:rsidRPr="00CC7795">
              <w:rPr>
                <w:rFonts w:ascii="Georgia" w:eastAsia="Calibri" w:hAnsi="Georgia"/>
                <w:color w:val="2F5496" w:themeColor="accent5" w:themeShade="BF"/>
              </w:rPr>
              <w:t xml:space="preserve"> equivalent or (working towards)</w:t>
            </w:r>
          </w:p>
        </w:tc>
        <w:tc>
          <w:tcPr>
            <w:tcW w:w="1418" w:type="dxa"/>
            <w:shd w:val="clear" w:color="auto" w:fill="auto"/>
          </w:tcPr>
          <w:p w14:paraId="71E9115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7" w14:textId="77777777" w:rsidR="00F17156" w:rsidRPr="00CC7795" w:rsidRDefault="00F17156" w:rsidP="00470C53">
            <w:pPr>
              <w:rPr>
                <w:rFonts w:ascii="Georgia" w:eastAsia="Calibri" w:hAnsi="Georgia"/>
                <w:color w:val="2F5496" w:themeColor="accent5" w:themeShade="BF"/>
              </w:rPr>
            </w:pPr>
          </w:p>
        </w:tc>
      </w:tr>
      <w:tr w:rsidR="00CC7795" w:rsidRPr="00CC7795" w14:paraId="71E9115C" w14:textId="77777777" w:rsidTr="00470C53">
        <w:tc>
          <w:tcPr>
            <w:tcW w:w="5920" w:type="dxa"/>
            <w:shd w:val="clear" w:color="auto" w:fill="auto"/>
          </w:tcPr>
          <w:p w14:paraId="71E9115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in a leadership team and influencing at a strategic level</w:t>
            </w:r>
          </w:p>
        </w:tc>
        <w:tc>
          <w:tcPr>
            <w:tcW w:w="1418" w:type="dxa"/>
            <w:shd w:val="clear" w:color="auto" w:fill="auto"/>
          </w:tcPr>
          <w:p w14:paraId="71E9115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60" w14:textId="77777777" w:rsidTr="00470C53">
        <w:tc>
          <w:tcPr>
            <w:tcW w:w="5920" w:type="dxa"/>
            <w:shd w:val="clear" w:color="auto" w:fill="auto"/>
          </w:tcPr>
          <w:p w14:paraId="71E9115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working as a bursar or SBM in a school</w:t>
            </w:r>
          </w:p>
        </w:tc>
        <w:tc>
          <w:tcPr>
            <w:tcW w:w="1418" w:type="dxa"/>
            <w:shd w:val="clear" w:color="auto" w:fill="auto"/>
          </w:tcPr>
          <w:p w14:paraId="71E9115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5F" w14:textId="77777777" w:rsidR="00F17156" w:rsidRPr="00CC7795" w:rsidRDefault="00F17156" w:rsidP="00470C53">
            <w:pPr>
              <w:rPr>
                <w:rFonts w:ascii="Georgia" w:eastAsia="Calibri" w:hAnsi="Georgia"/>
                <w:color w:val="2F5496" w:themeColor="accent5" w:themeShade="BF"/>
              </w:rPr>
            </w:pPr>
          </w:p>
        </w:tc>
      </w:tr>
      <w:tr w:rsidR="00CC7795" w:rsidRPr="00CC7795" w14:paraId="71E91164" w14:textId="77777777" w:rsidTr="00470C53">
        <w:tc>
          <w:tcPr>
            <w:tcW w:w="5920" w:type="dxa"/>
            <w:shd w:val="clear" w:color="auto" w:fill="auto"/>
          </w:tcPr>
          <w:p w14:paraId="71E9116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Safeguarding training </w:t>
            </w:r>
          </w:p>
        </w:tc>
        <w:tc>
          <w:tcPr>
            <w:tcW w:w="1418" w:type="dxa"/>
            <w:shd w:val="clear" w:color="auto" w:fill="auto"/>
          </w:tcPr>
          <w:p w14:paraId="71E9116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63" w14:textId="77777777" w:rsidR="00F17156" w:rsidRPr="00CC7795" w:rsidRDefault="00F17156" w:rsidP="00470C53">
            <w:pPr>
              <w:rPr>
                <w:rFonts w:ascii="Georgia" w:eastAsia="Calibri" w:hAnsi="Georgia"/>
                <w:color w:val="2F5496" w:themeColor="accent5" w:themeShade="BF"/>
              </w:rPr>
            </w:pPr>
          </w:p>
        </w:tc>
      </w:tr>
      <w:tr w:rsidR="00CC7795" w:rsidRPr="00CC7795" w14:paraId="71E91166" w14:textId="77777777" w:rsidTr="00470C53">
        <w:tc>
          <w:tcPr>
            <w:tcW w:w="9747" w:type="dxa"/>
            <w:gridSpan w:val="3"/>
            <w:shd w:val="clear" w:color="auto" w:fill="D9D9D9"/>
          </w:tcPr>
          <w:p w14:paraId="71E91165"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6A" w14:textId="77777777" w:rsidTr="00470C53">
        <w:tc>
          <w:tcPr>
            <w:tcW w:w="5920" w:type="dxa"/>
            <w:shd w:val="clear" w:color="auto" w:fill="auto"/>
          </w:tcPr>
          <w:p w14:paraId="71E91167"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Leadership and Management</w:t>
            </w:r>
          </w:p>
        </w:tc>
        <w:tc>
          <w:tcPr>
            <w:tcW w:w="1418" w:type="dxa"/>
            <w:shd w:val="clear" w:color="auto" w:fill="auto"/>
          </w:tcPr>
          <w:p w14:paraId="71E91168"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69" w14:textId="77777777" w:rsidR="00F17156" w:rsidRPr="00CC7795" w:rsidRDefault="00F17156" w:rsidP="00470C53">
            <w:pPr>
              <w:rPr>
                <w:rFonts w:ascii="Georgia" w:eastAsia="Calibri" w:hAnsi="Georgia"/>
                <w:color w:val="2F5496" w:themeColor="accent5" w:themeShade="BF"/>
              </w:rPr>
            </w:pPr>
          </w:p>
        </w:tc>
      </w:tr>
      <w:tr w:rsidR="00CC7795" w:rsidRPr="00CC7795" w14:paraId="71E91170" w14:textId="77777777" w:rsidTr="00470C53">
        <w:tc>
          <w:tcPr>
            <w:tcW w:w="5920" w:type="dxa"/>
            <w:shd w:val="clear" w:color="auto" w:fill="auto"/>
          </w:tcPr>
          <w:p w14:paraId="71E9116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Evidence of problem analysis and the ability to summarise findings </w:t>
            </w:r>
          </w:p>
        </w:tc>
        <w:tc>
          <w:tcPr>
            <w:tcW w:w="1418" w:type="dxa"/>
            <w:shd w:val="clear" w:color="auto" w:fill="auto"/>
          </w:tcPr>
          <w:p w14:paraId="71E9116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14:paraId="71E9116D"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14:paraId="71E9116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 /</w:t>
            </w:r>
          </w:p>
          <w:p w14:paraId="71E9116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14:paraId="71E91174" w14:textId="77777777" w:rsidTr="00470C53">
        <w:tc>
          <w:tcPr>
            <w:tcW w:w="5920" w:type="dxa"/>
            <w:shd w:val="clear" w:color="auto" w:fill="auto"/>
          </w:tcPr>
          <w:p w14:paraId="71E91171" w14:textId="38A6284E"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Independently able to propose solution to problems within an overall </w:t>
            </w:r>
            <w:r w:rsidR="009A4095" w:rsidRPr="00CC7795">
              <w:rPr>
                <w:rFonts w:ascii="Georgia" w:eastAsia="Calibri" w:hAnsi="Georgia"/>
                <w:color w:val="2F5496" w:themeColor="accent5" w:themeShade="BF"/>
              </w:rPr>
              <w:t>strategic plan</w:t>
            </w:r>
            <w:r w:rsidRPr="00CC7795">
              <w:rPr>
                <w:rFonts w:ascii="Georgia" w:eastAsia="Calibri" w:hAnsi="Georgia"/>
                <w:color w:val="2F5496" w:themeColor="accent5" w:themeShade="BF"/>
              </w:rPr>
              <w:t xml:space="preserve"> </w:t>
            </w:r>
          </w:p>
        </w:tc>
        <w:tc>
          <w:tcPr>
            <w:tcW w:w="1418" w:type="dxa"/>
            <w:shd w:val="clear" w:color="auto" w:fill="auto"/>
          </w:tcPr>
          <w:p w14:paraId="71E9117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3" w14:textId="77777777" w:rsidR="00F17156" w:rsidRPr="00CC7795" w:rsidRDefault="00F17156" w:rsidP="00470C53">
            <w:pPr>
              <w:rPr>
                <w:rFonts w:ascii="Georgia" w:eastAsia="Calibri" w:hAnsi="Georgia"/>
                <w:color w:val="2F5496" w:themeColor="accent5" w:themeShade="BF"/>
              </w:rPr>
            </w:pPr>
          </w:p>
        </w:tc>
      </w:tr>
      <w:tr w:rsidR="00CC7795" w:rsidRPr="00CC7795" w14:paraId="71E91178" w14:textId="77777777" w:rsidTr="00470C53">
        <w:tc>
          <w:tcPr>
            <w:tcW w:w="5920" w:type="dxa"/>
            <w:shd w:val="clear" w:color="auto" w:fill="auto"/>
          </w:tcPr>
          <w:p w14:paraId="71E9117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ing and managing others including their professional development and performance management</w:t>
            </w:r>
          </w:p>
        </w:tc>
        <w:tc>
          <w:tcPr>
            <w:tcW w:w="1418" w:type="dxa"/>
            <w:shd w:val="clear" w:color="auto" w:fill="auto"/>
          </w:tcPr>
          <w:p w14:paraId="71E9117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7" w14:textId="77777777" w:rsidR="00F17156" w:rsidRPr="00CC7795" w:rsidRDefault="00F17156" w:rsidP="00470C53">
            <w:pPr>
              <w:rPr>
                <w:rFonts w:ascii="Georgia" w:eastAsia="Calibri" w:hAnsi="Georgia"/>
                <w:color w:val="2F5496" w:themeColor="accent5" w:themeShade="BF"/>
              </w:rPr>
            </w:pPr>
          </w:p>
        </w:tc>
      </w:tr>
      <w:tr w:rsidR="00CC7795" w:rsidRPr="00CC7795" w14:paraId="71E9117C" w14:textId="77777777" w:rsidTr="00470C53">
        <w:tc>
          <w:tcPr>
            <w:tcW w:w="5920" w:type="dxa"/>
            <w:shd w:val="clear" w:color="auto" w:fill="auto"/>
          </w:tcPr>
          <w:p w14:paraId="71E9117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vidence of the ability to devolve responsibilities and delegate tasks and monitor outcomes</w:t>
            </w:r>
          </w:p>
        </w:tc>
        <w:tc>
          <w:tcPr>
            <w:tcW w:w="1418" w:type="dxa"/>
            <w:shd w:val="clear" w:color="auto" w:fill="auto"/>
          </w:tcPr>
          <w:p w14:paraId="71E9117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B" w14:textId="77777777" w:rsidR="00F17156" w:rsidRPr="00CC7795" w:rsidRDefault="00F17156" w:rsidP="00470C53">
            <w:pPr>
              <w:rPr>
                <w:rFonts w:ascii="Georgia" w:eastAsia="Calibri" w:hAnsi="Georgia"/>
                <w:color w:val="2F5496" w:themeColor="accent5" w:themeShade="BF"/>
              </w:rPr>
            </w:pPr>
          </w:p>
        </w:tc>
      </w:tr>
      <w:tr w:rsidR="00CC7795" w:rsidRPr="00CC7795" w14:paraId="71E91180" w14:textId="77777777" w:rsidTr="00470C53">
        <w:tc>
          <w:tcPr>
            <w:tcW w:w="5920" w:type="dxa"/>
            <w:shd w:val="clear" w:color="auto" w:fill="auto"/>
          </w:tcPr>
          <w:p w14:paraId="71E9117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Good organisation and proven administrative abilities </w:t>
            </w:r>
          </w:p>
        </w:tc>
        <w:tc>
          <w:tcPr>
            <w:tcW w:w="1418" w:type="dxa"/>
            <w:shd w:val="clear" w:color="auto" w:fill="auto"/>
          </w:tcPr>
          <w:p w14:paraId="71E9117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7F" w14:textId="77777777" w:rsidR="00F17156" w:rsidRPr="00CC7795" w:rsidRDefault="00F17156" w:rsidP="00470C53">
            <w:pPr>
              <w:rPr>
                <w:rFonts w:ascii="Georgia" w:eastAsia="Calibri" w:hAnsi="Georgia"/>
                <w:color w:val="2F5496" w:themeColor="accent5" w:themeShade="BF"/>
              </w:rPr>
            </w:pPr>
          </w:p>
        </w:tc>
      </w:tr>
      <w:tr w:rsidR="00CC7795" w:rsidRPr="00CC7795" w14:paraId="71E91184" w14:textId="77777777" w:rsidTr="00470C53">
        <w:tc>
          <w:tcPr>
            <w:tcW w:w="5920" w:type="dxa"/>
            <w:shd w:val="clear" w:color="auto" w:fill="auto"/>
          </w:tcPr>
          <w:p w14:paraId="71E9118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exibility</w:t>
            </w:r>
          </w:p>
        </w:tc>
        <w:tc>
          <w:tcPr>
            <w:tcW w:w="1418" w:type="dxa"/>
            <w:shd w:val="clear" w:color="auto" w:fill="auto"/>
          </w:tcPr>
          <w:p w14:paraId="71E9118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83" w14:textId="77777777" w:rsidR="00F17156" w:rsidRPr="00CC7795" w:rsidRDefault="00F17156" w:rsidP="00470C53">
            <w:pPr>
              <w:rPr>
                <w:rFonts w:ascii="Georgia" w:eastAsia="Calibri" w:hAnsi="Georgia"/>
                <w:color w:val="2F5496" w:themeColor="accent5" w:themeShade="BF"/>
              </w:rPr>
            </w:pPr>
          </w:p>
        </w:tc>
      </w:tr>
      <w:tr w:rsidR="00CC7795" w:rsidRPr="00CC7795" w14:paraId="71E91188" w14:textId="77777777" w:rsidTr="00470C53">
        <w:tc>
          <w:tcPr>
            <w:tcW w:w="5920" w:type="dxa"/>
            <w:shd w:val="clear" w:color="auto" w:fill="auto"/>
          </w:tcPr>
          <w:p w14:paraId="71E9118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ility to initiate, plan, implement and deliver change</w:t>
            </w:r>
          </w:p>
        </w:tc>
        <w:tc>
          <w:tcPr>
            <w:tcW w:w="1418" w:type="dxa"/>
            <w:shd w:val="clear" w:color="auto" w:fill="auto"/>
          </w:tcPr>
          <w:p w14:paraId="71E9118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14:paraId="71E91187" w14:textId="77777777" w:rsidR="00F17156" w:rsidRPr="00CC7795" w:rsidRDefault="00F17156" w:rsidP="00470C53">
            <w:pPr>
              <w:rPr>
                <w:rFonts w:ascii="Georgia" w:eastAsia="Calibri" w:hAnsi="Georgia"/>
                <w:color w:val="2F5496" w:themeColor="accent5" w:themeShade="BF"/>
              </w:rPr>
            </w:pPr>
          </w:p>
        </w:tc>
      </w:tr>
      <w:tr w:rsidR="00CC7795" w:rsidRPr="00CC7795" w14:paraId="71E9118A" w14:textId="77777777" w:rsidTr="00470C53">
        <w:tc>
          <w:tcPr>
            <w:tcW w:w="9747" w:type="dxa"/>
            <w:gridSpan w:val="3"/>
            <w:shd w:val="clear" w:color="auto" w:fill="D9D9D9"/>
          </w:tcPr>
          <w:p w14:paraId="71E91189"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8E" w14:textId="77777777" w:rsidTr="00470C53">
        <w:tc>
          <w:tcPr>
            <w:tcW w:w="5920" w:type="dxa"/>
            <w:shd w:val="clear" w:color="auto" w:fill="auto"/>
          </w:tcPr>
          <w:p w14:paraId="71E9118B"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lastRenderedPageBreak/>
              <w:t>Knowledge and Experience</w:t>
            </w:r>
          </w:p>
        </w:tc>
        <w:tc>
          <w:tcPr>
            <w:tcW w:w="1418" w:type="dxa"/>
            <w:shd w:val="clear" w:color="auto" w:fill="auto"/>
          </w:tcPr>
          <w:p w14:paraId="71E9118C"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8D" w14:textId="77777777" w:rsidR="00F17156" w:rsidRPr="00CC7795" w:rsidRDefault="00F17156" w:rsidP="00470C53">
            <w:pPr>
              <w:rPr>
                <w:rFonts w:ascii="Georgia" w:eastAsia="Calibri" w:hAnsi="Georgia"/>
                <w:color w:val="2F5496" w:themeColor="accent5" w:themeShade="BF"/>
              </w:rPr>
            </w:pPr>
          </w:p>
        </w:tc>
      </w:tr>
      <w:tr w:rsidR="00CC7795" w:rsidRPr="00CC7795" w14:paraId="71E91192" w14:textId="77777777" w:rsidTr="00470C53">
        <w:tc>
          <w:tcPr>
            <w:tcW w:w="5920" w:type="dxa"/>
            <w:shd w:val="clear" w:color="auto" w:fill="auto"/>
          </w:tcPr>
          <w:p w14:paraId="71E9118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leadership of a team of staff ideally including those not directly supervised throughout the day</w:t>
            </w:r>
          </w:p>
        </w:tc>
        <w:tc>
          <w:tcPr>
            <w:tcW w:w="1418" w:type="dxa"/>
            <w:shd w:val="clear" w:color="auto" w:fill="auto"/>
          </w:tcPr>
          <w:p w14:paraId="71E9119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1"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96" w14:textId="77777777" w:rsidTr="00470C53">
        <w:tc>
          <w:tcPr>
            <w:tcW w:w="5920" w:type="dxa"/>
            <w:shd w:val="clear" w:color="auto" w:fill="auto"/>
          </w:tcPr>
          <w:p w14:paraId="71E9119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how to interpret numerical/ statistical data</w:t>
            </w:r>
          </w:p>
        </w:tc>
        <w:tc>
          <w:tcPr>
            <w:tcW w:w="1418" w:type="dxa"/>
            <w:shd w:val="clear" w:color="auto" w:fill="auto"/>
          </w:tcPr>
          <w:p w14:paraId="71E9119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5" w14:textId="77777777" w:rsidR="00F17156" w:rsidRPr="00CC7795" w:rsidRDefault="00F17156" w:rsidP="00470C53">
            <w:pPr>
              <w:rPr>
                <w:rFonts w:ascii="Georgia" w:eastAsia="Calibri" w:hAnsi="Georgia"/>
                <w:color w:val="2F5496" w:themeColor="accent5" w:themeShade="BF"/>
              </w:rPr>
            </w:pPr>
          </w:p>
        </w:tc>
      </w:tr>
      <w:tr w:rsidR="00CC7795" w:rsidRPr="00CC7795" w14:paraId="71E9119A" w14:textId="77777777" w:rsidTr="00470C53">
        <w:tc>
          <w:tcPr>
            <w:tcW w:w="5920" w:type="dxa"/>
            <w:shd w:val="clear" w:color="auto" w:fill="auto"/>
          </w:tcPr>
          <w:p w14:paraId="71E91197"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relevant legislation (e.g. employment, health and safety, equal opportunities)</w:t>
            </w:r>
          </w:p>
        </w:tc>
        <w:tc>
          <w:tcPr>
            <w:tcW w:w="1418" w:type="dxa"/>
            <w:shd w:val="clear" w:color="auto" w:fill="auto"/>
          </w:tcPr>
          <w:p w14:paraId="71E91198"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9"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9E" w14:textId="77777777" w:rsidTr="00470C53">
        <w:tc>
          <w:tcPr>
            <w:tcW w:w="5920" w:type="dxa"/>
            <w:shd w:val="clear" w:color="auto" w:fill="auto"/>
          </w:tcPr>
          <w:p w14:paraId="71E9119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Fluency in the use of IT based management information systems (FMS, SIMS.net, Excel, and Microsoft systems)</w:t>
            </w:r>
          </w:p>
        </w:tc>
        <w:tc>
          <w:tcPr>
            <w:tcW w:w="1418" w:type="dxa"/>
            <w:shd w:val="clear" w:color="auto" w:fill="auto"/>
          </w:tcPr>
          <w:p w14:paraId="71E9119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9D" w14:textId="77777777" w:rsidR="00F17156" w:rsidRPr="00CC7795" w:rsidRDefault="00F17156" w:rsidP="00470C53">
            <w:pPr>
              <w:rPr>
                <w:rFonts w:ascii="Georgia" w:eastAsia="Calibri" w:hAnsi="Georgia"/>
                <w:color w:val="2F5496" w:themeColor="accent5" w:themeShade="BF"/>
              </w:rPr>
            </w:pPr>
          </w:p>
        </w:tc>
      </w:tr>
      <w:tr w:rsidR="00CC7795" w:rsidRPr="00CC7795" w14:paraId="71E911A2" w14:textId="77777777" w:rsidTr="00470C53">
        <w:tc>
          <w:tcPr>
            <w:tcW w:w="5920" w:type="dxa"/>
            <w:shd w:val="clear" w:color="auto" w:fill="auto"/>
          </w:tcPr>
          <w:p w14:paraId="71E9119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property management</w:t>
            </w:r>
          </w:p>
        </w:tc>
        <w:tc>
          <w:tcPr>
            <w:tcW w:w="1418" w:type="dxa"/>
            <w:shd w:val="clear" w:color="auto" w:fill="auto"/>
          </w:tcPr>
          <w:p w14:paraId="71E911A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shd w:val="clear" w:color="auto" w:fill="auto"/>
          </w:tcPr>
          <w:p w14:paraId="71E911A1" w14:textId="77777777" w:rsidR="00F17156" w:rsidRPr="00CC7795" w:rsidRDefault="00F17156" w:rsidP="00470C53">
            <w:pPr>
              <w:rPr>
                <w:rFonts w:ascii="Georgia" w:eastAsia="Calibri" w:hAnsi="Georgia"/>
                <w:color w:val="2F5496" w:themeColor="accent5" w:themeShade="BF"/>
              </w:rPr>
            </w:pPr>
          </w:p>
        </w:tc>
      </w:tr>
      <w:tr w:rsidR="00CC7795" w:rsidRPr="00CC7795" w14:paraId="71E911A4" w14:textId="77777777" w:rsidTr="00470C53">
        <w:tc>
          <w:tcPr>
            <w:tcW w:w="9747" w:type="dxa"/>
            <w:gridSpan w:val="3"/>
            <w:shd w:val="clear" w:color="auto" w:fill="D9D9D9"/>
          </w:tcPr>
          <w:p w14:paraId="71E911A3"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A8" w14:textId="77777777" w:rsidTr="00470C53">
        <w:tc>
          <w:tcPr>
            <w:tcW w:w="5920" w:type="dxa"/>
            <w:shd w:val="clear" w:color="auto" w:fill="auto"/>
          </w:tcPr>
          <w:p w14:paraId="71E911A5"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Skills</w:t>
            </w:r>
          </w:p>
        </w:tc>
        <w:tc>
          <w:tcPr>
            <w:tcW w:w="1418" w:type="dxa"/>
            <w:shd w:val="clear" w:color="auto" w:fill="auto"/>
          </w:tcPr>
          <w:p w14:paraId="71E911A6"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A7" w14:textId="77777777" w:rsidR="00F17156" w:rsidRPr="00CC7795" w:rsidRDefault="00F17156" w:rsidP="00470C53">
            <w:pPr>
              <w:rPr>
                <w:rFonts w:ascii="Georgia" w:eastAsia="Calibri" w:hAnsi="Georgia"/>
                <w:color w:val="2F5496" w:themeColor="accent5" w:themeShade="BF"/>
              </w:rPr>
            </w:pPr>
          </w:p>
        </w:tc>
      </w:tr>
      <w:tr w:rsidR="00CC7795" w:rsidRPr="00CC7795" w14:paraId="71E911AE" w14:textId="77777777" w:rsidTr="00470C53">
        <w:tc>
          <w:tcPr>
            <w:tcW w:w="5920" w:type="dxa"/>
            <w:shd w:val="clear" w:color="auto" w:fill="auto"/>
          </w:tcPr>
          <w:p w14:paraId="71E911A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well developed interpersonal skills working with individuals and a team</w:t>
            </w:r>
          </w:p>
        </w:tc>
        <w:tc>
          <w:tcPr>
            <w:tcW w:w="1418" w:type="dxa"/>
            <w:shd w:val="clear" w:color="auto" w:fill="auto"/>
          </w:tcPr>
          <w:p w14:paraId="71E911A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val="restart"/>
            <w:shd w:val="clear" w:color="auto" w:fill="auto"/>
          </w:tcPr>
          <w:p w14:paraId="71E911AB"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 /</w:t>
            </w:r>
          </w:p>
          <w:p w14:paraId="71E911A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Presentation / task</w:t>
            </w:r>
          </w:p>
          <w:p w14:paraId="71E911AD"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interview</w:t>
            </w:r>
          </w:p>
        </w:tc>
      </w:tr>
      <w:tr w:rsidR="00CC7795" w:rsidRPr="00CC7795" w14:paraId="71E911B2" w14:textId="77777777" w:rsidTr="00470C53">
        <w:tc>
          <w:tcPr>
            <w:tcW w:w="5920" w:type="dxa"/>
            <w:shd w:val="clear" w:color="auto" w:fill="auto"/>
          </w:tcPr>
          <w:p w14:paraId="71E911A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negotiate consult and make effective decisions</w:t>
            </w:r>
          </w:p>
        </w:tc>
        <w:tc>
          <w:tcPr>
            <w:tcW w:w="1418" w:type="dxa"/>
            <w:shd w:val="clear" w:color="auto" w:fill="auto"/>
          </w:tcPr>
          <w:p w14:paraId="71E911B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1" w14:textId="77777777" w:rsidR="00F17156" w:rsidRPr="00CC7795" w:rsidRDefault="00F17156" w:rsidP="00470C53">
            <w:pPr>
              <w:rPr>
                <w:rFonts w:ascii="Georgia" w:eastAsia="Calibri" w:hAnsi="Georgia"/>
                <w:color w:val="2F5496" w:themeColor="accent5" w:themeShade="BF"/>
              </w:rPr>
            </w:pPr>
          </w:p>
        </w:tc>
      </w:tr>
      <w:tr w:rsidR="00CC7795" w:rsidRPr="00CC7795" w14:paraId="71E911B6" w14:textId="77777777" w:rsidTr="00470C53">
        <w:tc>
          <w:tcPr>
            <w:tcW w:w="5920" w:type="dxa"/>
            <w:shd w:val="clear" w:color="auto" w:fill="auto"/>
          </w:tcPr>
          <w:p w14:paraId="71E911B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Has excellent organisation, planning and analytical skills</w:t>
            </w:r>
          </w:p>
        </w:tc>
        <w:tc>
          <w:tcPr>
            <w:tcW w:w="1418" w:type="dxa"/>
            <w:shd w:val="clear" w:color="auto" w:fill="auto"/>
          </w:tcPr>
          <w:p w14:paraId="71E911B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5" w14:textId="77777777" w:rsidR="00F17156" w:rsidRPr="00CC7795" w:rsidRDefault="00F17156" w:rsidP="00470C53">
            <w:pPr>
              <w:rPr>
                <w:rFonts w:ascii="Georgia" w:eastAsia="Calibri" w:hAnsi="Georgia"/>
                <w:color w:val="2F5496" w:themeColor="accent5" w:themeShade="BF"/>
              </w:rPr>
            </w:pPr>
          </w:p>
        </w:tc>
      </w:tr>
      <w:tr w:rsidR="00CC7795" w:rsidRPr="00CC7795" w14:paraId="71E911BA" w14:textId="77777777" w:rsidTr="00470C53">
        <w:tc>
          <w:tcPr>
            <w:tcW w:w="5920" w:type="dxa"/>
            <w:shd w:val="clear" w:color="auto" w:fill="auto"/>
          </w:tcPr>
          <w:p w14:paraId="71E911B7"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monstrate a high level of communication skills orally and in writing</w:t>
            </w:r>
          </w:p>
        </w:tc>
        <w:tc>
          <w:tcPr>
            <w:tcW w:w="1418" w:type="dxa"/>
            <w:shd w:val="clear" w:color="auto" w:fill="auto"/>
          </w:tcPr>
          <w:p w14:paraId="71E911B8"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9" w14:textId="77777777" w:rsidR="00F17156" w:rsidRPr="00CC7795" w:rsidRDefault="00F17156" w:rsidP="00470C53">
            <w:pPr>
              <w:rPr>
                <w:rFonts w:ascii="Georgia" w:eastAsia="Calibri" w:hAnsi="Georgia"/>
                <w:color w:val="2F5496" w:themeColor="accent5" w:themeShade="BF"/>
              </w:rPr>
            </w:pPr>
          </w:p>
        </w:tc>
      </w:tr>
      <w:tr w:rsidR="00CC7795" w:rsidRPr="00CC7795" w14:paraId="71E911BE" w14:textId="77777777" w:rsidTr="00470C53">
        <w:tc>
          <w:tcPr>
            <w:tcW w:w="5920" w:type="dxa"/>
            <w:shd w:val="clear" w:color="auto" w:fill="auto"/>
          </w:tcPr>
          <w:p w14:paraId="71E911BB"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devolve responsibilities, delegate tasks and monitor outcomes</w:t>
            </w:r>
          </w:p>
        </w:tc>
        <w:tc>
          <w:tcPr>
            <w:tcW w:w="1418" w:type="dxa"/>
            <w:shd w:val="clear" w:color="auto" w:fill="auto"/>
          </w:tcPr>
          <w:p w14:paraId="71E911BC"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BD" w14:textId="77777777" w:rsidR="00F17156" w:rsidRPr="00CC7795" w:rsidRDefault="00F17156" w:rsidP="00470C53">
            <w:pPr>
              <w:rPr>
                <w:rFonts w:ascii="Georgia" w:eastAsia="Calibri" w:hAnsi="Georgia"/>
                <w:color w:val="2F5496" w:themeColor="accent5" w:themeShade="BF"/>
              </w:rPr>
            </w:pPr>
          </w:p>
        </w:tc>
      </w:tr>
      <w:tr w:rsidR="00CC7795" w:rsidRPr="00CC7795" w14:paraId="71E911C2" w14:textId="77777777" w:rsidTr="00470C53">
        <w:tc>
          <w:tcPr>
            <w:tcW w:w="5920" w:type="dxa"/>
            <w:shd w:val="clear" w:color="auto" w:fill="auto"/>
          </w:tcPr>
          <w:p w14:paraId="71E911BF"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organising meetings, minuting and follow up</w:t>
            </w:r>
          </w:p>
        </w:tc>
        <w:tc>
          <w:tcPr>
            <w:tcW w:w="1418" w:type="dxa"/>
            <w:shd w:val="clear" w:color="auto" w:fill="auto"/>
          </w:tcPr>
          <w:p w14:paraId="71E911C0"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vMerge/>
            <w:shd w:val="clear" w:color="auto" w:fill="auto"/>
          </w:tcPr>
          <w:p w14:paraId="71E911C1" w14:textId="77777777" w:rsidR="00F17156" w:rsidRPr="00CC7795" w:rsidRDefault="00F17156" w:rsidP="00470C53">
            <w:pPr>
              <w:rPr>
                <w:rFonts w:ascii="Georgia" w:eastAsia="Calibri" w:hAnsi="Georgia"/>
                <w:color w:val="2F5496" w:themeColor="accent5" w:themeShade="BF"/>
              </w:rPr>
            </w:pPr>
          </w:p>
        </w:tc>
      </w:tr>
      <w:tr w:rsidR="00CC7795" w:rsidRPr="00CC7795" w14:paraId="71E911C6" w14:textId="77777777" w:rsidTr="00470C53">
        <w:tc>
          <w:tcPr>
            <w:tcW w:w="5920" w:type="dxa"/>
            <w:shd w:val="clear" w:color="auto" w:fill="auto"/>
          </w:tcPr>
          <w:p w14:paraId="71E911C3"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xperience of providing PA/administrative support at a senior level</w:t>
            </w:r>
          </w:p>
        </w:tc>
        <w:tc>
          <w:tcPr>
            <w:tcW w:w="1418" w:type="dxa"/>
            <w:shd w:val="clear" w:color="auto" w:fill="auto"/>
          </w:tcPr>
          <w:p w14:paraId="71E911C4"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D</w:t>
            </w:r>
          </w:p>
        </w:tc>
        <w:tc>
          <w:tcPr>
            <w:tcW w:w="2409" w:type="dxa"/>
            <w:vMerge/>
            <w:shd w:val="clear" w:color="auto" w:fill="auto"/>
          </w:tcPr>
          <w:p w14:paraId="71E911C5" w14:textId="77777777" w:rsidR="00F17156" w:rsidRPr="00CC7795" w:rsidRDefault="00F17156" w:rsidP="00470C53">
            <w:pPr>
              <w:rPr>
                <w:rFonts w:ascii="Georgia" w:eastAsia="Calibri" w:hAnsi="Georgia"/>
                <w:color w:val="2F5496" w:themeColor="accent5" w:themeShade="BF"/>
              </w:rPr>
            </w:pPr>
          </w:p>
        </w:tc>
      </w:tr>
      <w:tr w:rsidR="00CC7795" w:rsidRPr="00CC7795" w14:paraId="71E911C8" w14:textId="77777777" w:rsidTr="00470C53">
        <w:tc>
          <w:tcPr>
            <w:tcW w:w="9747" w:type="dxa"/>
            <w:gridSpan w:val="3"/>
            <w:shd w:val="clear" w:color="auto" w:fill="D9D9D9"/>
          </w:tcPr>
          <w:p w14:paraId="71E911C7" w14:textId="77777777" w:rsidR="00F17156" w:rsidRPr="00CC7795" w:rsidRDefault="00F17156" w:rsidP="004263CE">
            <w:pPr>
              <w:jc w:val="left"/>
              <w:rPr>
                <w:rFonts w:ascii="Georgia" w:eastAsia="Calibri" w:hAnsi="Georgia"/>
                <w:color w:val="2F5496" w:themeColor="accent5" w:themeShade="BF"/>
              </w:rPr>
            </w:pPr>
          </w:p>
        </w:tc>
      </w:tr>
      <w:tr w:rsidR="00CC7795" w:rsidRPr="00CC7795" w14:paraId="71E911CC" w14:textId="77777777" w:rsidTr="00470C53">
        <w:tc>
          <w:tcPr>
            <w:tcW w:w="5920" w:type="dxa"/>
            <w:shd w:val="clear" w:color="auto" w:fill="auto"/>
          </w:tcPr>
          <w:p w14:paraId="71E911C9" w14:textId="77777777" w:rsidR="00F17156" w:rsidRPr="00CC7795" w:rsidRDefault="00F17156"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Personal Qualities</w:t>
            </w:r>
          </w:p>
        </w:tc>
        <w:tc>
          <w:tcPr>
            <w:tcW w:w="1418" w:type="dxa"/>
            <w:shd w:val="clear" w:color="auto" w:fill="auto"/>
          </w:tcPr>
          <w:p w14:paraId="71E911CA" w14:textId="77777777" w:rsidR="00F17156" w:rsidRPr="00CC7795" w:rsidRDefault="00F17156" w:rsidP="00470C53">
            <w:pPr>
              <w:rPr>
                <w:rFonts w:ascii="Georgia" w:eastAsia="Calibri" w:hAnsi="Georgia"/>
                <w:color w:val="2F5496" w:themeColor="accent5" w:themeShade="BF"/>
              </w:rPr>
            </w:pPr>
          </w:p>
        </w:tc>
        <w:tc>
          <w:tcPr>
            <w:tcW w:w="2409" w:type="dxa"/>
            <w:shd w:val="clear" w:color="auto" w:fill="auto"/>
          </w:tcPr>
          <w:p w14:paraId="71E911CB" w14:textId="77777777" w:rsidR="00F17156" w:rsidRPr="00CC7795" w:rsidRDefault="00F17156" w:rsidP="00470C53">
            <w:pPr>
              <w:rPr>
                <w:rFonts w:ascii="Georgia" w:eastAsia="Calibri" w:hAnsi="Georgia"/>
                <w:color w:val="2F5496" w:themeColor="accent5" w:themeShade="BF"/>
              </w:rPr>
            </w:pPr>
          </w:p>
        </w:tc>
      </w:tr>
      <w:tr w:rsidR="00CC7795" w:rsidRPr="00CC7795" w14:paraId="71E911D0" w14:textId="77777777" w:rsidTr="00470C53">
        <w:tc>
          <w:tcPr>
            <w:tcW w:w="5920" w:type="dxa"/>
            <w:shd w:val="clear" w:color="auto" w:fill="auto"/>
          </w:tcPr>
          <w:p w14:paraId="71E911C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desire to make a difference to the lives of children</w:t>
            </w:r>
          </w:p>
        </w:tc>
        <w:tc>
          <w:tcPr>
            <w:tcW w:w="1418" w:type="dxa"/>
            <w:shd w:val="clear" w:color="auto" w:fill="auto"/>
          </w:tcPr>
          <w:p w14:paraId="71E911C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CF"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Application form</w:t>
            </w:r>
          </w:p>
        </w:tc>
      </w:tr>
      <w:tr w:rsidR="00CC7795" w:rsidRPr="00CC7795" w14:paraId="71E911D4" w14:textId="77777777" w:rsidTr="00470C53">
        <w:tc>
          <w:tcPr>
            <w:tcW w:w="5920" w:type="dxa"/>
            <w:shd w:val="clear" w:color="auto" w:fill="auto"/>
          </w:tcPr>
          <w:p w14:paraId="71E911D1" w14:textId="77777777" w:rsidR="00F17156" w:rsidRPr="00CC7795" w:rsidRDefault="007C20F4"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 xml:space="preserve">Resilience, energy, enthusiasm, </w:t>
            </w:r>
            <w:r w:rsidR="00F17156" w:rsidRPr="00CC7795">
              <w:rPr>
                <w:rFonts w:ascii="Georgia" w:eastAsia="Calibri" w:hAnsi="Georgia"/>
                <w:color w:val="2F5496" w:themeColor="accent5" w:themeShade="BF"/>
              </w:rPr>
              <w:t>creativity</w:t>
            </w:r>
            <w:r w:rsidRPr="00CC7795">
              <w:rPr>
                <w:rFonts w:ascii="Georgia" w:eastAsia="Calibri" w:hAnsi="Georgia"/>
                <w:color w:val="2F5496" w:themeColor="accent5" w:themeShade="BF"/>
              </w:rPr>
              <w:t xml:space="preserve"> and a sense of humour</w:t>
            </w:r>
            <w:r w:rsidR="00F17156" w:rsidRPr="00CC7795">
              <w:rPr>
                <w:rFonts w:ascii="Georgia" w:eastAsia="Calibri" w:hAnsi="Georgia"/>
                <w:color w:val="2F5496" w:themeColor="accent5" w:themeShade="BF"/>
              </w:rPr>
              <w:t xml:space="preserve"> </w:t>
            </w:r>
          </w:p>
        </w:tc>
        <w:tc>
          <w:tcPr>
            <w:tcW w:w="1418" w:type="dxa"/>
            <w:shd w:val="clear" w:color="auto" w:fill="auto"/>
          </w:tcPr>
          <w:p w14:paraId="71E911D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3"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References and interview</w:t>
            </w:r>
          </w:p>
        </w:tc>
      </w:tr>
      <w:tr w:rsidR="00CC7795" w:rsidRPr="00CC7795" w14:paraId="71E911D8" w14:textId="77777777" w:rsidTr="00470C53">
        <w:tc>
          <w:tcPr>
            <w:tcW w:w="5920" w:type="dxa"/>
            <w:shd w:val="clear" w:color="auto" w:fill="auto"/>
          </w:tcPr>
          <w:p w14:paraId="71E911D5" w14:textId="77777777" w:rsidR="00F17156" w:rsidRPr="00CC7795" w:rsidRDefault="00F17156" w:rsidP="007C20F4">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as part of a team (to include staff governors, parents, other schools with</w:t>
            </w:r>
            <w:r w:rsidR="007C20F4" w:rsidRPr="00CC7795">
              <w:rPr>
                <w:rFonts w:ascii="Georgia" w:eastAsia="Calibri" w:hAnsi="Georgia"/>
                <w:color w:val="2F5496" w:themeColor="accent5" w:themeShade="BF"/>
              </w:rPr>
              <w:t>in</w:t>
            </w:r>
            <w:r w:rsidRPr="00CC7795">
              <w:rPr>
                <w:rFonts w:ascii="Georgia" w:eastAsia="Calibri" w:hAnsi="Georgia"/>
                <w:color w:val="2F5496" w:themeColor="accent5" w:themeShade="BF"/>
              </w:rPr>
              <w:t xml:space="preserve"> the Local Authority)</w:t>
            </w:r>
          </w:p>
        </w:tc>
        <w:tc>
          <w:tcPr>
            <w:tcW w:w="1418" w:type="dxa"/>
            <w:shd w:val="clear" w:color="auto" w:fill="auto"/>
          </w:tcPr>
          <w:p w14:paraId="71E911D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7" w14:textId="77777777" w:rsidR="00F17156" w:rsidRPr="00CC7795" w:rsidRDefault="00F17156" w:rsidP="00470C53">
            <w:pPr>
              <w:rPr>
                <w:rFonts w:ascii="Georgia" w:eastAsia="Calibri" w:hAnsi="Georgia"/>
                <w:color w:val="2F5496" w:themeColor="accent5" w:themeShade="BF"/>
              </w:rPr>
            </w:pPr>
          </w:p>
        </w:tc>
      </w:tr>
      <w:tr w:rsidR="00CC7795" w:rsidRPr="00CC7795" w14:paraId="71E911DC" w14:textId="77777777" w:rsidTr="00470C53">
        <w:tc>
          <w:tcPr>
            <w:tcW w:w="5920" w:type="dxa"/>
            <w:shd w:val="clear" w:color="auto" w:fill="auto"/>
          </w:tcPr>
          <w:p w14:paraId="71E911D9"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work under pressure, meet deadlines, work flexibly and calmly and be able to reflect on processes and outcomes</w:t>
            </w:r>
          </w:p>
        </w:tc>
        <w:tc>
          <w:tcPr>
            <w:tcW w:w="1418" w:type="dxa"/>
            <w:shd w:val="clear" w:color="auto" w:fill="auto"/>
          </w:tcPr>
          <w:p w14:paraId="71E911DA"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B" w14:textId="77777777" w:rsidR="00F17156" w:rsidRPr="00CC7795" w:rsidRDefault="00F17156" w:rsidP="00470C53">
            <w:pPr>
              <w:rPr>
                <w:rFonts w:ascii="Georgia" w:eastAsia="Calibri" w:hAnsi="Georgia"/>
                <w:color w:val="2F5496" w:themeColor="accent5" w:themeShade="BF"/>
              </w:rPr>
            </w:pPr>
          </w:p>
        </w:tc>
      </w:tr>
      <w:tr w:rsidR="00CC7795" w:rsidRPr="00CC7795" w14:paraId="71E911E0" w14:textId="77777777" w:rsidTr="00470C53">
        <w:tc>
          <w:tcPr>
            <w:tcW w:w="5920" w:type="dxa"/>
            <w:shd w:val="clear" w:color="auto" w:fill="auto"/>
          </w:tcPr>
          <w:p w14:paraId="71E911DD"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Supportive of the ethos of the school</w:t>
            </w:r>
          </w:p>
        </w:tc>
        <w:tc>
          <w:tcPr>
            <w:tcW w:w="1418" w:type="dxa"/>
            <w:shd w:val="clear" w:color="auto" w:fill="auto"/>
          </w:tcPr>
          <w:p w14:paraId="71E911DE"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DF" w14:textId="77777777" w:rsidR="00F17156" w:rsidRPr="00CC7795" w:rsidRDefault="00F17156" w:rsidP="00470C53">
            <w:pPr>
              <w:rPr>
                <w:rFonts w:ascii="Georgia" w:eastAsia="Calibri" w:hAnsi="Georgia"/>
                <w:color w:val="2F5496" w:themeColor="accent5" w:themeShade="BF"/>
              </w:rPr>
            </w:pPr>
          </w:p>
        </w:tc>
      </w:tr>
      <w:tr w:rsidR="00CC7795" w:rsidRPr="00CC7795" w14:paraId="71E911E4" w14:textId="77777777" w:rsidTr="00470C53">
        <w:tc>
          <w:tcPr>
            <w:tcW w:w="5920" w:type="dxa"/>
            <w:shd w:val="clear" w:color="auto" w:fill="auto"/>
          </w:tcPr>
          <w:p w14:paraId="71E911E1"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pproachable, courteous and able to present a positive image of the school to parents, callers and visitors</w:t>
            </w:r>
          </w:p>
        </w:tc>
        <w:tc>
          <w:tcPr>
            <w:tcW w:w="1418" w:type="dxa"/>
            <w:shd w:val="clear" w:color="auto" w:fill="auto"/>
          </w:tcPr>
          <w:p w14:paraId="71E911E2"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E3" w14:textId="77777777" w:rsidR="00F17156" w:rsidRPr="00CC7795" w:rsidRDefault="00F17156" w:rsidP="00470C53">
            <w:pPr>
              <w:rPr>
                <w:rFonts w:ascii="Georgia" w:eastAsia="Calibri" w:hAnsi="Georgia"/>
                <w:color w:val="2F5496" w:themeColor="accent5" w:themeShade="BF"/>
              </w:rPr>
            </w:pPr>
          </w:p>
        </w:tc>
      </w:tr>
      <w:tr w:rsidR="00CC7795" w:rsidRPr="00CC7795" w14:paraId="71E911E8" w14:textId="77777777" w:rsidTr="00470C53">
        <w:tc>
          <w:tcPr>
            <w:tcW w:w="5920" w:type="dxa"/>
            <w:shd w:val="clear" w:color="auto" w:fill="auto"/>
          </w:tcPr>
          <w:p w14:paraId="71E911E5" w14:textId="77777777" w:rsidR="00F17156" w:rsidRPr="00CC7795" w:rsidRDefault="00F17156"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ble to relate well to children</w:t>
            </w:r>
          </w:p>
        </w:tc>
        <w:tc>
          <w:tcPr>
            <w:tcW w:w="1418" w:type="dxa"/>
            <w:shd w:val="clear" w:color="auto" w:fill="auto"/>
          </w:tcPr>
          <w:p w14:paraId="71E911E6" w14:textId="77777777" w:rsidR="00F17156" w:rsidRPr="00CC7795" w:rsidRDefault="00F17156"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E7" w14:textId="77777777" w:rsidR="00F17156" w:rsidRPr="00CC7795" w:rsidRDefault="00F17156" w:rsidP="00470C53">
            <w:pPr>
              <w:rPr>
                <w:rFonts w:ascii="Georgia" w:eastAsia="Calibri" w:hAnsi="Georgia"/>
                <w:color w:val="2F5496" w:themeColor="accent5" w:themeShade="BF"/>
              </w:rPr>
            </w:pPr>
          </w:p>
        </w:tc>
      </w:tr>
      <w:tr w:rsidR="00CC7795" w:rsidRPr="00CC7795" w14:paraId="71E911EA" w14:textId="77777777" w:rsidTr="000F3DFC">
        <w:tc>
          <w:tcPr>
            <w:tcW w:w="9747" w:type="dxa"/>
            <w:gridSpan w:val="3"/>
            <w:shd w:val="clear" w:color="auto" w:fill="D0CECE" w:themeFill="background2" w:themeFillShade="E6"/>
          </w:tcPr>
          <w:p w14:paraId="71E911E9" w14:textId="77777777" w:rsidR="000F3DFC" w:rsidRPr="00CC7795" w:rsidRDefault="000F3DFC" w:rsidP="00470C53">
            <w:pPr>
              <w:rPr>
                <w:rFonts w:ascii="Georgia" w:eastAsia="Calibri" w:hAnsi="Georgia"/>
                <w:color w:val="2F5496" w:themeColor="accent5" w:themeShade="BF"/>
              </w:rPr>
            </w:pPr>
          </w:p>
        </w:tc>
      </w:tr>
      <w:tr w:rsidR="00CC7795" w:rsidRPr="00CC7795" w14:paraId="71E911EE" w14:textId="77777777" w:rsidTr="00470C53">
        <w:tc>
          <w:tcPr>
            <w:tcW w:w="5920" w:type="dxa"/>
            <w:shd w:val="clear" w:color="auto" w:fill="auto"/>
          </w:tcPr>
          <w:p w14:paraId="71E911EB" w14:textId="77777777" w:rsidR="000F3DFC" w:rsidRPr="00CC7795" w:rsidRDefault="000F3DFC" w:rsidP="004263CE">
            <w:pPr>
              <w:jc w:val="left"/>
              <w:rPr>
                <w:rFonts w:ascii="Georgia" w:eastAsia="Calibri" w:hAnsi="Georgia"/>
                <w:b/>
                <w:color w:val="2F5496" w:themeColor="accent5" w:themeShade="BF"/>
              </w:rPr>
            </w:pPr>
            <w:r w:rsidRPr="00CC7795">
              <w:rPr>
                <w:rFonts w:ascii="Georgia" w:eastAsia="Calibri" w:hAnsi="Georgia"/>
                <w:b/>
                <w:color w:val="2F5496" w:themeColor="accent5" w:themeShade="BF"/>
              </w:rPr>
              <w:t>Other Job Requirements</w:t>
            </w:r>
          </w:p>
        </w:tc>
        <w:tc>
          <w:tcPr>
            <w:tcW w:w="1418" w:type="dxa"/>
            <w:shd w:val="clear" w:color="auto" w:fill="auto"/>
          </w:tcPr>
          <w:p w14:paraId="71E911EC" w14:textId="77777777" w:rsidR="000F3DFC" w:rsidRPr="00CC7795" w:rsidRDefault="000F3DFC" w:rsidP="00470C53">
            <w:pPr>
              <w:rPr>
                <w:rFonts w:ascii="Georgia" w:eastAsia="Calibri" w:hAnsi="Georgia"/>
                <w:color w:val="2F5496" w:themeColor="accent5" w:themeShade="BF"/>
              </w:rPr>
            </w:pPr>
          </w:p>
        </w:tc>
        <w:tc>
          <w:tcPr>
            <w:tcW w:w="2409" w:type="dxa"/>
            <w:shd w:val="clear" w:color="auto" w:fill="auto"/>
          </w:tcPr>
          <w:p w14:paraId="71E911ED" w14:textId="77777777" w:rsidR="000F3DFC" w:rsidRPr="00CC7795" w:rsidRDefault="000F3DFC" w:rsidP="00470C53">
            <w:pPr>
              <w:rPr>
                <w:rFonts w:ascii="Georgia" w:eastAsia="Calibri" w:hAnsi="Georgia"/>
                <w:color w:val="2F5496" w:themeColor="accent5" w:themeShade="BF"/>
              </w:rPr>
            </w:pPr>
          </w:p>
        </w:tc>
      </w:tr>
      <w:tr w:rsidR="00CC7795" w:rsidRPr="00CC7795" w14:paraId="71E911F2" w14:textId="77777777" w:rsidTr="00470C53">
        <w:tc>
          <w:tcPr>
            <w:tcW w:w="5920" w:type="dxa"/>
            <w:shd w:val="clear" w:color="auto" w:fill="auto"/>
          </w:tcPr>
          <w:p w14:paraId="71E911EF"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Enhanced DBS Check</w:t>
            </w:r>
          </w:p>
        </w:tc>
        <w:tc>
          <w:tcPr>
            <w:tcW w:w="1418" w:type="dxa"/>
            <w:shd w:val="clear" w:color="auto" w:fill="auto"/>
          </w:tcPr>
          <w:p w14:paraId="71E911F0"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1" w14:textId="77777777" w:rsidR="000F3DFC" w:rsidRPr="00CC7795" w:rsidRDefault="000F3DFC" w:rsidP="00470C53">
            <w:pPr>
              <w:rPr>
                <w:rFonts w:ascii="Georgia" w:eastAsia="Calibri" w:hAnsi="Georgia"/>
                <w:color w:val="2F5496" w:themeColor="accent5" w:themeShade="BF"/>
              </w:rPr>
            </w:pPr>
          </w:p>
        </w:tc>
      </w:tr>
      <w:tr w:rsidR="00CC7795" w:rsidRPr="00CC7795" w14:paraId="71E911F6" w14:textId="77777777" w:rsidTr="00470C53">
        <w:tc>
          <w:tcPr>
            <w:tcW w:w="5920" w:type="dxa"/>
            <w:shd w:val="clear" w:color="auto" w:fill="auto"/>
          </w:tcPr>
          <w:p w14:paraId="71E911F3"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A commitment to safeguarding</w:t>
            </w:r>
          </w:p>
        </w:tc>
        <w:tc>
          <w:tcPr>
            <w:tcW w:w="1418" w:type="dxa"/>
            <w:shd w:val="clear" w:color="auto" w:fill="auto"/>
          </w:tcPr>
          <w:p w14:paraId="71E911F4"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5" w14:textId="77777777" w:rsidR="000F3DFC" w:rsidRPr="00CC7795" w:rsidRDefault="000F3DFC" w:rsidP="00470C53">
            <w:pPr>
              <w:rPr>
                <w:rFonts w:ascii="Georgia" w:eastAsia="Calibri" w:hAnsi="Georgia"/>
                <w:color w:val="2F5496" w:themeColor="accent5" w:themeShade="BF"/>
              </w:rPr>
            </w:pPr>
          </w:p>
        </w:tc>
      </w:tr>
      <w:tr w:rsidR="00CC7795" w:rsidRPr="00CC7795" w14:paraId="71E911FA" w14:textId="77777777" w:rsidTr="00470C53">
        <w:tc>
          <w:tcPr>
            <w:tcW w:w="5920" w:type="dxa"/>
            <w:shd w:val="clear" w:color="auto" w:fill="auto"/>
          </w:tcPr>
          <w:p w14:paraId="71E911F7" w14:textId="77777777" w:rsidR="000F3DFC" w:rsidRPr="00CC7795" w:rsidRDefault="000F3DFC" w:rsidP="004263CE">
            <w:pPr>
              <w:jc w:val="left"/>
              <w:rPr>
                <w:rFonts w:ascii="Georgia" w:eastAsia="Calibri" w:hAnsi="Georgia"/>
                <w:color w:val="2F5496" w:themeColor="accent5" w:themeShade="BF"/>
              </w:rPr>
            </w:pPr>
            <w:r w:rsidRPr="00CC7795">
              <w:rPr>
                <w:rFonts w:ascii="Georgia" w:eastAsia="Calibri" w:hAnsi="Georgia"/>
                <w:color w:val="2F5496" w:themeColor="accent5" w:themeShade="BF"/>
              </w:rPr>
              <w:t>Knowledge and understanding of child protection and safeguarding</w:t>
            </w:r>
          </w:p>
        </w:tc>
        <w:tc>
          <w:tcPr>
            <w:tcW w:w="1418" w:type="dxa"/>
            <w:shd w:val="clear" w:color="auto" w:fill="auto"/>
          </w:tcPr>
          <w:p w14:paraId="71E911F8" w14:textId="77777777" w:rsidR="000F3DFC" w:rsidRPr="00CC7795" w:rsidRDefault="000F3DFC" w:rsidP="00470C53">
            <w:pPr>
              <w:rPr>
                <w:rFonts w:ascii="Georgia" w:eastAsia="Calibri" w:hAnsi="Georgia"/>
                <w:color w:val="2F5496" w:themeColor="accent5" w:themeShade="BF"/>
              </w:rPr>
            </w:pPr>
            <w:r w:rsidRPr="00CC7795">
              <w:rPr>
                <w:rFonts w:ascii="Georgia" w:eastAsia="Calibri" w:hAnsi="Georgia"/>
                <w:color w:val="2F5496" w:themeColor="accent5" w:themeShade="BF"/>
              </w:rPr>
              <w:t>E</w:t>
            </w:r>
          </w:p>
        </w:tc>
        <w:tc>
          <w:tcPr>
            <w:tcW w:w="2409" w:type="dxa"/>
            <w:shd w:val="clear" w:color="auto" w:fill="auto"/>
          </w:tcPr>
          <w:p w14:paraId="71E911F9" w14:textId="77777777" w:rsidR="000F3DFC" w:rsidRPr="00CC7795" w:rsidRDefault="000F3DFC" w:rsidP="00470C53">
            <w:pPr>
              <w:rPr>
                <w:rFonts w:ascii="Georgia" w:eastAsia="Calibri" w:hAnsi="Georgia"/>
                <w:color w:val="2F5496" w:themeColor="accent5" w:themeShade="BF"/>
              </w:rPr>
            </w:pPr>
          </w:p>
        </w:tc>
      </w:tr>
    </w:tbl>
    <w:p w14:paraId="71E911FB" w14:textId="77777777" w:rsidR="00F17156" w:rsidRPr="00CC7795" w:rsidRDefault="00F17156" w:rsidP="00F17156">
      <w:pPr>
        <w:rPr>
          <w:rFonts w:ascii="Georgia" w:eastAsia="Calibri" w:hAnsi="Georgia" w:cs="Arial"/>
          <w:color w:val="2F5496" w:themeColor="accent5" w:themeShade="BF"/>
        </w:rPr>
      </w:pPr>
    </w:p>
    <w:p w14:paraId="71E911FC" w14:textId="77777777" w:rsidR="00A457A1" w:rsidRPr="00CC7795" w:rsidRDefault="00A457A1" w:rsidP="00A457A1">
      <w:pPr>
        <w:pStyle w:val="ListParagraph"/>
        <w:jc w:val="left"/>
        <w:rPr>
          <w:rFonts w:ascii="Georgia" w:hAnsi="Georgia"/>
          <w:color w:val="2F5496" w:themeColor="accent5" w:themeShade="BF"/>
          <w:sz w:val="20"/>
          <w:szCs w:val="20"/>
        </w:rPr>
      </w:pPr>
    </w:p>
    <w:p w14:paraId="71E911FD" w14:textId="77777777" w:rsidR="00A457A1" w:rsidRPr="007C20F4" w:rsidRDefault="00A457A1" w:rsidP="00A457A1">
      <w:pPr>
        <w:pStyle w:val="ListParagraph"/>
        <w:jc w:val="left"/>
        <w:rPr>
          <w:rFonts w:ascii="Georgia" w:hAnsi="Georgia"/>
          <w:sz w:val="20"/>
          <w:szCs w:val="20"/>
        </w:rPr>
      </w:pPr>
    </w:p>
    <w:p w14:paraId="71E911FE" w14:textId="77777777" w:rsidR="00951A5A" w:rsidRPr="00F17156" w:rsidRDefault="00951A5A" w:rsidP="00951A5A">
      <w:pPr>
        <w:jc w:val="left"/>
        <w:rPr>
          <w:rFonts w:ascii="Georgia" w:hAnsi="Georgia"/>
          <w:b/>
          <w:color w:val="0070C0"/>
        </w:rPr>
      </w:pPr>
    </w:p>
    <w:sectPr w:rsidR="00951A5A" w:rsidRPr="00F171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7791" w14:textId="77777777" w:rsidR="005004B2" w:rsidRDefault="005004B2" w:rsidP="003C4A15">
      <w:r>
        <w:separator/>
      </w:r>
    </w:p>
  </w:endnote>
  <w:endnote w:type="continuationSeparator" w:id="0">
    <w:p w14:paraId="71CBCBCB" w14:textId="77777777" w:rsidR="005004B2" w:rsidRDefault="005004B2" w:rsidP="003C4A15">
      <w:r>
        <w:continuationSeparator/>
      </w:r>
    </w:p>
  </w:endnote>
  <w:endnote w:type="continuationNotice" w:id="1">
    <w:p w14:paraId="2E7E20D1" w14:textId="77777777" w:rsidR="005004B2" w:rsidRDefault="0050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61AB" w14:textId="77777777" w:rsidR="00ED597F" w:rsidRDefault="00ED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32562"/>
      <w:docPartObj>
        <w:docPartGallery w:val="Page Numbers (Bottom of Page)"/>
        <w:docPartUnique/>
      </w:docPartObj>
    </w:sdtPr>
    <w:sdtEndPr>
      <w:rPr>
        <w:noProof/>
      </w:rPr>
    </w:sdtEndPr>
    <w:sdtContent>
      <w:p w14:paraId="71E91205" w14:textId="77777777" w:rsidR="003C4A15" w:rsidRDefault="003C4A15">
        <w:pPr>
          <w:pStyle w:val="Footer"/>
          <w:jc w:val="right"/>
        </w:pPr>
        <w:r>
          <w:fldChar w:fldCharType="begin"/>
        </w:r>
        <w:r>
          <w:instrText xml:space="preserve"> PAGE   \* MERGEFORMAT </w:instrText>
        </w:r>
        <w:r>
          <w:fldChar w:fldCharType="separate"/>
        </w:r>
        <w:r w:rsidR="00DF484D">
          <w:rPr>
            <w:noProof/>
          </w:rPr>
          <w:t>1</w:t>
        </w:r>
        <w:r>
          <w:rPr>
            <w:noProof/>
          </w:rPr>
          <w:fldChar w:fldCharType="end"/>
        </w:r>
      </w:p>
    </w:sdtContent>
  </w:sdt>
  <w:p w14:paraId="71E91206" w14:textId="77777777" w:rsidR="003C4A15" w:rsidRDefault="003C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440B" w14:textId="77777777" w:rsidR="00ED597F" w:rsidRDefault="00ED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B160" w14:textId="77777777" w:rsidR="005004B2" w:rsidRDefault="005004B2" w:rsidP="003C4A15">
      <w:r>
        <w:separator/>
      </w:r>
    </w:p>
  </w:footnote>
  <w:footnote w:type="continuationSeparator" w:id="0">
    <w:p w14:paraId="4598EA44" w14:textId="77777777" w:rsidR="005004B2" w:rsidRDefault="005004B2" w:rsidP="003C4A15">
      <w:r>
        <w:continuationSeparator/>
      </w:r>
    </w:p>
  </w:footnote>
  <w:footnote w:type="continuationNotice" w:id="1">
    <w:p w14:paraId="7D35A905" w14:textId="77777777" w:rsidR="005004B2" w:rsidRDefault="00500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673A" w14:textId="730AAF77" w:rsidR="00ED597F" w:rsidRDefault="00B92F8F">
    <w:pPr>
      <w:pStyle w:val="Header"/>
    </w:pPr>
    <w:r>
      <w:rPr>
        <w:noProof/>
      </w:rPr>
      <mc:AlternateContent>
        <mc:Choice Requires="wps">
          <w:drawing>
            <wp:anchor distT="0" distB="0" distL="0" distR="0" simplePos="0" relativeHeight="251658241" behindDoc="0" locked="0" layoutInCell="1" allowOverlap="1" wp14:anchorId="7BFA5BE1" wp14:editId="13F8E870">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FA5BE1"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iz2irmACAACfBAAADgAAAAAAAAAAAAAAAAAuAgAAZHJzL2Uyb0RvYy54&#10;bWxQSwECLQAUAAYACAAAACEANIE6FtoAAAADAQAADwAAAAAAAAAAAAAAAAC6BAAAZHJzL2Rvd25y&#10;ZXYueG1sUEsFBgAAAAAEAAQA8wAAAMEFAAAAAA==&#10;" filled="f" stroked="f">
              <v:textbox style="mso-fit-shape-to-text:t" inset="5pt,0,0,0">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887F" w14:textId="60A4DCE2" w:rsidR="00ED597F" w:rsidRDefault="00B92F8F">
    <w:pPr>
      <w:pStyle w:val="Header"/>
    </w:pPr>
    <w:r>
      <w:rPr>
        <w:noProof/>
      </w:rPr>
      <mc:AlternateContent>
        <mc:Choice Requires="wps">
          <w:drawing>
            <wp:anchor distT="0" distB="0" distL="0" distR="0" simplePos="0" relativeHeight="251658242" behindDoc="0" locked="0" layoutInCell="1" allowOverlap="1" wp14:anchorId="2FBAB0E8" wp14:editId="323BA799">
              <wp:simplePos x="914400" y="44767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BAB0E8"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J6kBAYgIAAKYEAAAOAAAAAAAAAAAAAAAAAC4CAABkcnMvZTJvRG9j&#10;LnhtbFBLAQItABQABgAIAAAAIQA0gToW2gAAAAMBAAAPAAAAAAAAAAAAAAAAALwEAABkcnMvZG93&#10;bnJldi54bWxQSwUGAAAAAAQABADzAAAAwwUAAAAA&#10;" filled="f" stroked="f">
              <v:textbox style="mso-fit-shape-to-text:t" inset="5pt,0,0,0">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1DDA" w14:textId="3912F4A9" w:rsidR="00ED597F" w:rsidRDefault="00B92F8F">
    <w:pPr>
      <w:pStyle w:val="Header"/>
    </w:pPr>
    <w:r>
      <w:rPr>
        <w:noProof/>
      </w:rPr>
      <mc:AlternateContent>
        <mc:Choice Requires="wps">
          <w:drawing>
            <wp:anchor distT="0" distB="0" distL="0" distR="0" simplePos="0" relativeHeight="251658240" behindDoc="0" locked="0" layoutInCell="1" allowOverlap="1" wp14:anchorId="2740BA4F" wp14:editId="0254CF9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40BA4F" id="_x0000_t202" coordsize="21600,21600" o:spt="202" path="m,l,21600r21600,l21600,xe">
              <v:stroke joinstyle="miter"/>
              <v:path gradientshapeok="t" o:connecttype="rect"/>
            </v:shapetype>
            <v:shape id="Text Box 5"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jkIZUYgIAAKYEAAAOAAAAAAAAAAAAAAAAAC4CAABkcnMvZTJvRG9j&#10;LnhtbFBLAQItABQABgAIAAAAIQA0gToW2gAAAAMBAAAPAAAAAAAAAAAAAAAAALwEAABkcnMvZG93&#10;bnJldi54bWxQSwUGAAAAAAQABADzAAAAwwUAAAAA&#10;" filled="f" stroked="f">
              <v:textbox style="mso-fit-shape-to-text:t" inset="5pt,0,0,0">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2C8F"/>
    <w:multiLevelType w:val="hybridMultilevel"/>
    <w:tmpl w:val="3FBA3340"/>
    <w:lvl w:ilvl="0" w:tplc="96140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770414"/>
    <w:multiLevelType w:val="hybridMultilevel"/>
    <w:tmpl w:val="5DC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294B"/>
    <w:multiLevelType w:val="hybridMultilevel"/>
    <w:tmpl w:val="BF3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E42C9"/>
    <w:multiLevelType w:val="hybridMultilevel"/>
    <w:tmpl w:val="833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3897"/>
    <w:multiLevelType w:val="hybridMultilevel"/>
    <w:tmpl w:val="820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C4514"/>
    <w:multiLevelType w:val="hybridMultilevel"/>
    <w:tmpl w:val="BF14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63CE"/>
    <w:multiLevelType w:val="hybridMultilevel"/>
    <w:tmpl w:val="68F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B29B0"/>
    <w:multiLevelType w:val="hybridMultilevel"/>
    <w:tmpl w:val="F1D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0EF4"/>
    <w:multiLevelType w:val="hybridMultilevel"/>
    <w:tmpl w:val="F5F2D0E4"/>
    <w:lvl w:ilvl="0" w:tplc="264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8C1960"/>
    <w:multiLevelType w:val="hybridMultilevel"/>
    <w:tmpl w:val="57C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56ACA"/>
    <w:multiLevelType w:val="hybridMultilevel"/>
    <w:tmpl w:val="48F2F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B372307"/>
    <w:multiLevelType w:val="hybridMultilevel"/>
    <w:tmpl w:val="E4A0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63EAA"/>
    <w:multiLevelType w:val="hybridMultilevel"/>
    <w:tmpl w:val="9D4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0781"/>
    <w:multiLevelType w:val="hybridMultilevel"/>
    <w:tmpl w:val="9F7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2742F"/>
    <w:multiLevelType w:val="hybridMultilevel"/>
    <w:tmpl w:val="F79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32BA0"/>
    <w:multiLevelType w:val="hybridMultilevel"/>
    <w:tmpl w:val="8E8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86035"/>
    <w:multiLevelType w:val="hybridMultilevel"/>
    <w:tmpl w:val="238A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B3DC4"/>
    <w:multiLevelType w:val="hybridMultilevel"/>
    <w:tmpl w:val="A180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9"/>
  </w:num>
  <w:num w:numId="6">
    <w:abstractNumId w:val="4"/>
  </w:num>
  <w:num w:numId="7">
    <w:abstractNumId w:val="6"/>
  </w:num>
  <w:num w:numId="8">
    <w:abstractNumId w:val="16"/>
  </w:num>
  <w:num w:numId="9">
    <w:abstractNumId w:val="12"/>
  </w:num>
  <w:num w:numId="10">
    <w:abstractNumId w:val="1"/>
  </w:num>
  <w:num w:numId="11">
    <w:abstractNumId w:val="0"/>
  </w:num>
  <w:num w:numId="12">
    <w:abstractNumId w:val="10"/>
  </w:num>
  <w:num w:numId="13">
    <w:abstractNumId w:val="14"/>
  </w:num>
  <w:num w:numId="14">
    <w:abstractNumId w:val="2"/>
  </w:num>
  <w:num w:numId="15">
    <w:abstractNumId w:val="13"/>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71"/>
    <w:rsid w:val="000B0D03"/>
    <w:rsid w:val="000F3DFC"/>
    <w:rsid w:val="0021625D"/>
    <w:rsid w:val="00233145"/>
    <w:rsid w:val="0024212B"/>
    <w:rsid w:val="002532E7"/>
    <w:rsid w:val="002B5E66"/>
    <w:rsid w:val="00333F6B"/>
    <w:rsid w:val="00393E69"/>
    <w:rsid w:val="003A5686"/>
    <w:rsid w:val="003C4A15"/>
    <w:rsid w:val="004263CE"/>
    <w:rsid w:val="004F4138"/>
    <w:rsid w:val="005004B2"/>
    <w:rsid w:val="007C20F4"/>
    <w:rsid w:val="007D585C"/>
    <w:rsid w:val="00812C59"/>
    <w:rsid w:val="008E450D"/>
    <w:rsid w:val="00951A5A"/>
    <w:rsid w:val="009A4095"/>
    <w:rsid w:val="00A457A1"/>
    <w:rsid w:val="00AB639F"/>
    <w:rsid w:val="00AC0EBB"/>
    <w:rsid w:val="00AD50A3"/>
    <w:rsid w:val="00B02505"/>
    <w:rsid w:val="00B92F8F"/>
    <w:rsid w:val="00C2649C"/>
    <w:rsid w:val="00C5596A"/>
    <w:rsid w:val="00C94BBF"/>
    <w:rsid w:val="00CC7795"/>
    <w:rsid w:val="00CE7F5F"/>
    <w:rsid w:val="00D61BEA"/>
    <w:rsid w:val="00D808CA"/>
    <w:rsid w:val="00D95F71"/>
    <w:rsid w:val="00DE436D"/>
    <w:rsid w:val="00DF484D"/>
    <w:rsid w:val="00E065E2"/>
    <w:rsid w:val="00E21FF9"/>
    <w:rsid w:val="00ED597F"/>
    <w:rsid w:val="00F17156"/>
    <w:rsid w:val="00F96912"/>
    <w:rsid w:val="00FB42C3"/>
    <w:rsid w:val="00FD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1093"/>
  <w15:chartTrackingRefBased/>
  <w15:docId w15:val="{30F48DA2-918C-4411-997D-EFBED5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71"/>
    <w:pPr>
      <w:ind w:left="720"/>
      <w:contextualSpacing/>
    </w:pPr>
  </w:style>
  <w:style w:type="paragraph" w:styleId="BalloonText">
    <w:name w:val="Balloon Text"/>
    <w:basedOn w:val="Normal"/>
    <w:link w:val="BalloonTextChar"/>
    <w:uiPriority w:val="99"/>
    <w:semiHidden/>
    <w:unhideWhenUsed/>
    <w:rsid w:val="007C20F4"/>
    <w:rPr>
      <w:rFonts w:ascii="Segoe UI" w:hAnsi="Segoe UI"/>
      <w:sz w:val="18"/>
      <w:szCs w:val="18"/>
    </w:rPr>
  </w:style>
  <w:style w:type="character" w:customStyle="1" w:styleId="BalloonTextChar">
    <w:name w:val="Balloon Text Char"/>
    <w:basedOn w:val="DefaultParagraphFont"/>
    <w:link w:val="BalloonText"/>
    <w:uiPriority w:val="99"/>
    <w:semiHidden/>
    <w:rsid w:val="007C20F4"/>
    <w:rPr>
      <w:rFonts w:ascii="Segoe UI" w:hAnsi="Segoe UI"/>
      <w:sz w:val="18"/>
      <w:szCs w:val="18"/>
    </w:rPr>
  </w:style>
  <w:style w:type="paragraph" w:styleId="Header">
    <w:name w:val="header"/>
    <w:basedOn w:val="Normal"/>
    <w:link w:val="HeaderChar"/>
    <w:uiPriority w:val="99"/>
    <w:unhideWhenUsed/>
    <w:rsid w:val="003C4A15"/>
    <w:pPr>
      <w:tabs>
        <w:tab w:val="center" w:pos="4513"/>
        <w:tab w:val="right" w:pos="9026"/>
      </w:tabs>
    </w:pPr>
  </w:style>
  <w:style w:type="character" w:customStyle="1" w:styleId="HeaderChar">
    <w:name w:val="Header Char"/>
    <w:basedOn w:val="DefaultParagraphFont"/>
    <w:link w:val="Header"/>
    <w:uiPriority w:val="99"/>
    <w:rsid w:val="003C4A15"/>
  </w:style>
  <w:style w:type="paragraph" w:styleId="Footer">
    <w:name w:val="footer"/>
    <w:basedOn w:val="Normal"/>
    <w:link w:val="FooterChar"/>
    <w:uiPriority w:val="99"/>
    <w:unhideWhenUsed/>
    <w:rsid w:val="003C4A15"/>
    <w:pPr>
      <w:tabs>
        <w:tab w:val="center" w:pos="4513"/>
        <w:tab w:val="right" w:pos="9026"/>
      </w:tabs>
    </w:pPr>
  </w:style>
  <w:style w:type="character" w:customStyle="1" w:styleId="FooterChar">
    <w:name w:val="Footer Char"/>
    <w:basedOn w:val="DefaultParagraphFont"/>
    <w:link w:val="Footer"/>
    <w:uiPriority w:val="99"/>
    <w:rsid w:val="003C4A15"/>
  </w:style>
  <w:style w:type="paragraph" w:styleId="NoSpacing">
    <w:name w:val="No Spacing"/>
    <w:uiPriority w:val="1"/>
    <w:qFormat/>
    <w:rsid w:val="00333F6B"/>
    <w:pPr>
      <w:suppressAutoHyphens/>
      <w:autoSpaceDN w:val="0"/>
      <w:jc w:val="left"/>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786B-BA14-447D-8C91-4589BAE6B71C}">
  <ds:schemaRefs>
    <ds:schemaRef ds:uri="http://purl.org/dc/terms/"/>
    <ds:schemaRef ds:uri="d059bbd8-d4ad-41ad-8fc0-28a89b253506"/>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d2ced07-1d57-44af-a2d4-427505efc089"/>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9DEFFF5-0A8F-41CA-8578-94AC2506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27C43-F88F-4ECE-A52F-E3D4DE0DFEA9}">
  <ds:schemaRefs>
    <ds:schemaRef ds:uri="http://schemas.microsoft.com/sharepoint/v3/contenttype/forms"/>
  </ds:schemaRefs>
</ds:datastoreItem>
</file>

<file path=customXml/itemProps4.xml><?xml version="1.0" encoding="utf-8"?>
<ds:datastoreItem xmlns:ds="http://schemas.openxmlformats.org/officeDocument/2006/customXml" ds:itemID="{EA7B8A0F-DC0F-49B8-8151-59E9E25F38A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Walker</dc:creator>
  <cp:keywords/>
  <dc:description/>
  <cp:lastModifiedBy>Sarah Parry</cp:lastModifiedBy>
  <cp:revision>2</cp:revision>
  <cp:lastPrinted>2022-05-10T12:41:00Z</cp:lastPrinted>
  <dcterms:created xsi:type="dcterms:W3CDTF">2022-06-28T13:44:00Z</dcterms:created>
  <dcterms:modified xsi:type="dcterms:W3CDTF">2022-06-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